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C52F9" w14:paraId="28BF7F0A" w14:textId="77777777" w:rsidTr="00B31BAF">
        <w:trPr>
          <w:trHeight w:hRule="exact" w:val="397"/>
        </w:trPr>
        <w:tc>
          <w:tcPr>
            <w:tcW w:w="2376" w:type="dxa"/>
            <w:hideMark/>
          </w:tcPr>
          <w:p w14:paraId="21BF81FE" w14:textId="77777777" w:rsidR="00EC52F9" w:rsidRDefault="00EC52F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AEABE32" w14:textId="77777777" w:rsidR="00EC52F9" w:rsidRDefault="00EC52F9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2A8F6499" w14:textId="77777777" w:rsidR="00EC52F9" w:rsidRDefault="00EC52F9" w:rsidP="00970720">
            <w:pPr>
              <w:pStyle w:val="KUJKtucny"/>
            </w:pPr>
            <w:r>
              <w:t xml:space="preserve">Bod programu: </w:t>
            </w:r>
            <w:r w:rsidRPr="006A338B">
              <w:rPr>
                <w:sz w:val="28"/>
              </w:rPr>
              <w:t>3</w:t>
            </w: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5A1312A7" w14:textId="77777777" w:rsidR="00EC52F9" w:rsidRDefault="00EC52F9" w:rsidP="00970720">
            <w:pPr>
              <w:pStyle w:val="KUJKnormal"/>
            </w:pPr>
          </w:p>
        </w:tc>
      </w:tr>
      <w:tr w:rsidR="00EC52F9" w14:paraId="15F3B7B3" w14:textId="77777777" w:rsidTr="00B31BAF">
        <w:trPr>
          <w:cantSplit/>
          <w:trHeight w:hRule="exact" w:val="397"/>
        </w:trPr>
        <w:tc>
          <w:tcPr>
            <w:tcW w:w="2376" w:type="dxa"/>
            <w:hideMark/>
          </w:tcPr>
          <w:p w14:paraId="55796B76" w14:textId="77777777" w:rsidR="00EC52F9" w:rsidRDefault="00EC52F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E1C7CFD" w14:textId="77777777" w:rsidR="00EC52F9" w:rsidRDefault="00EC52F9" w:rsidP="00970720">
            <w:pPr>
              <w:pStyle w:val="KUJKnormal"/>
            </w:pPr>
            <w:r>
              <w:t>299/ZK/25</w:t>
            </w:r>
          </w:p>
        </w:tc>
      </w:tr>
      <w:tr w:rsidR="00EC52F9" w14:paraId="68EA64C9" w14:textId="77777777" w:rsidTr="00B31BAF">
        <w:trPr>
          <w:trHeight w:val="397"/>
        </w:trPr>
        <w:tc>
          <w:tcPr>
            <w:tcW w:w="2376" w:type="dxa"/>
          </w:tcPr>
          <w:p w14:paraId="41DB13F0" w14:textId="77777777" w:rsidR="00EC52F9" w:rsidRDefault="00EC52F9" w:rsidP="00970720"/>
          <w:p w14:paraId="0C98A3B9" w14:textId="77777777" w:rsidR="00EC52F9" w:rsidRDefault="00EC52F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CDB943" w14:textId="77777777" w:rsidR="00EC52F9" w:rsidRDefault="00EC52F9" w:rsidP="00970720"/>
          <w:p w14:paraId="2D491D00" w14:textId="77777777" w:rsidR="00EC52F9" w:rsidRDefault="00EC52F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</w:t>
            </w:r>
          </w:p>
        </w:tc>
      </w:tr>
    </w:tbl>
    <w:p w14:paraId="0329606B" w14:textId="77777777" w:rsidR="00EC52F9" w:rsidRDefault="00EC52F9" w:rsidP="00B31BAF">
      <w:pPr>
        <w:pStyle w:val="KUJKnormal"/>
        <w:rPr>
          <w:b/>
          <w:bCs/>
        </w:rPr>
      </w:pPr>
      <w:r>
        <w:rPr>
          <w:b/>
          <w:bCs/>
        </w:rPr>
        <w:pict w14:anchorId="33C82EFD">
          <v:rect id="_x0000_i1029" style="width:453.6pt;height:1.5pt" o:hralign="center" o:hrstd="t" o:hrnoshade="t" o:hr="t" fillcolor="black" stroked="f"/>
        </w:pict>
      </w:r>
    </w:p>
    <w:p w14:paraId="6564A3D6" w14:textId="77777777" w:rsidR="00EC52F9" w:rsidRDefault="00EC52F9" w:rsidP="00B31BAF">
      <w:pPr>
        <w:pStyle w:val="KUJKnormal"/>
      </w:pPr>
    </w:p>
    <w:p w14:paraId="60EE4712" w14:textId="77777777" w:rsidR="00EC52F9" w:rsidRDefault="00EC52F9" w:rsidP="00B31BA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C52F9" w14:paraId="3846604B" w14:textId="77777777" w:rsidTr="002559B8">
        <w:trPr>
          <w:trHeight w:val="397"/>
        </w:trPr>
        <w:tc>
          <w:tcPr>
            <w:tcW w:w="2350" w:type="dxa"/>
            <w:hideMark/>
          </w:tcPr>
          <w:p w14:paraId="302977D3" w14:textId="77777777" w:rsidR="00EC52F9" w:rsidRDefault="00EC52F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1E69DEA" w14:textId="77777777" w:rsidR="00EC52F9" w:rsidRDefault="00EC52F9" w:rsidP="002559B8">
            <w:pPr>
              <w:pStyle w:val="KUJKnormal"/>
            </w:pPr>
            <w:r>
              <w:t>doc. Ing. Lucie Kozlová, Ph.D.</w:t>
            </w:r>
          </w:p>
          <w:p w14:paraId="4744DFB1" w14:textId="77777777" w:rsidR="00EC52F9" w:rsidRDefault="00EC52F9" w:rsidP="002559B8"/>
        </w:tc>
      </w:tr>
      <w:tr w:rsidR="00EC52F9" w14:paraId="3E51A2F0" w14:textId="77777777" w:rsidTr="002559B8">
        <w:trPr>
          <w:trHeight w:val="397"/>
        </w:trPr>
        <w:tc>
          <w:tcPr>
            <w:tcW w:w="2350" w:type="dxa"/>
          </w:tcPr>
          <w:p w14:paraId="7EE8F2A9" w14:textId="77777777" w:rsidR="00EC52F9" w:rsidRDefault="00EC52F9" w:rsidP="002559B8">
            <w:pPr>
              <w:pStyle w:val="KUJKtucny"/>
            </w:pPr>
            <w:r>
              <w:t>Zpracoval:</w:t>
            </w:r>
          </w:p>
          <w:p w14:paraId="49B2404B" w14:textId="77777777" w:rsidR="00EC52F9" w:rsidRDefault="00EC52F9" w:rsidP="002559B8"/>
        </w:tc>
        <w:tc>
          <w:tcPr>
            <w:tcW w:w="6862" w:type="dxa"/>
            <w:hideMark/>
          </w:tcPr>
          <w:p w14:paraId="565963AC" w14:textId="77777777" w:rsidR="00EC52F9" w:rsidRDefault="00EC52F9" w:rsidP="002559B8">
            <w:pPr>
              <w:pStyle w:val="KUJKnormal"/>
            </w:pPr>
            <w:r>
              <w:t>ODSH</w:t>
            </w:r>
          </w:p>
        </w:tc>
      </w:tr>
      <w:tr w:rsidR="00EC52F9" w14:paraId="3415A4A8" w14:textId="77777777" w:rsidTr="002559B8">
        <w:trPr>
          <w:trHeight w:val="397"/>
        </w:trPr>
        <w:tc>
          <w:tcPr>
            <w:tcW w:w="2350" w:type="dxa"/>
          </w:tcPr>
          <w:p w14:paraId="5CE4A8C7" w14:textId="77777777" w:rsidR="00EC52F9" w:rsidRPr="009715F9" w:rsidRDefault="00EC52F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B2BC118" w14:textId="77777777" w:rsidR="00EC52F9" w:rsidRDefault="00EC52F9" w:rsidP="002559B8"/>
        </w:tc>
        <w:tc>
          <w:tcPr>
            <w:tcW w:w="6862" w:type="dxa"/>
            <w:hideMark/>
          </w:tcPr>
          <w:p w14:paraId="689B97A6" w14:textId="77777777" w:rsidR="00EC52F9" w:rsidRDefault="00EC52F9" w:rsidP="002559B8">
            <w:pPr>
              <w:pStyle w:val="KUJKnormal"/>
            </w:pPr>
            <w:r>
              <w:t>JUDr. Andrea Tetourová</w:t>
            </w:r>
          </w:p>
        </w:tc>
      </w:tr>
    </w:tbl>
    <w:p w14:paraId="3D5A8358" w14:textId="77777777" w:rsidR="00EC52F9" w:rsidRDefault="00EC52F9" w:rsidP="00B31BAF">
      <w:pPr>
        <w:pStyle w:val="KUJKnormal"/>
      </w:pPr>
    </w:p>
    <w:p w14:paraId="546D974A" w14:textId="77777777" w:rsidR="00EC52F9" w:rsidRPr="0052161F" w:rsidRDefault="00EC52F9" w:rsidP="00B31BAF">
      <w:pPr>
        <w:pStyle w:val="KUJKtucny"/>
      </w:pPr>
      <w:r w:rsidRPr="0052161F">
        <w:t>NÁVRH USNESENÍ</w:t>
      </w:r>
    </w:p>
    <w:p w14:paraId="0B51E74D" w14:textId="77777777" w:rsidR="00EC52F9" w:rsidRDefault="00EC52F9" w:rsidP="00B31BA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0231A49" w14:textId="77777777" w:rsidR="00EC52F9" w:rsidRPr="00841DFC" w:rsidRDefault="00EC52F9" w:rsidP="00B31BAF">
      <w:pPr>
        <w:pStyle w:val="KUJKPolozka"/>
        <w:spacing w:line="240" w:lineRule="auto"/>
      </w:pPr>
      <w:r w:rsidRPr="00841DFC">
        <w:t>Zastupitelstvo Jihočeského kraje</w:t>
      </w:r>
    </w:p>
    <w:p w14:paraId="3DB44DE4" w14:textId="77777777" w:rsidR="00EC52F9" w:rsidRPr="00E10FE7" w:rsidRDefault="00EC52F9" w:rsidP="00A82B0F">
      <w:pPr>
        <w:pStyle w:val="KUJKdoplnek2"/>
        <w:spacing w:line="240" w:lineRule="auto"/>
      </w:pPr>
      <w:r w:rsidRPr="00AF7BAE">
        <w:t>schvaluje</w:t>
      </w:r>
    </w:p>
    <w:p w14:paraId="491D08D5" w14:textId="77777777" w:rsidR="00EC52F9" w:rsidRPr="00A82B0F" w:rsidRDefault="00EC52F9" w:rsidP="00A82B0F">
      <w:pPr>
        <w:pStyle w:val="KUJKnormal"/>
        <w:rPr>
          <w:b/>
          <w:bCs/>
          <w:i/>
          <w:iCs/>
        </w:rPr>
      </w:pPr>
      <w:r w:rsidRPr="00A82B0F">
        <w:rPr>
          <w:b/>
          <w:bCs/>
          <w:i/>
          <w:iCs/>
        </w:rPr>
        <w:t>1. přijetí daru</w:t>
      </w:r>
    </w:p>
    <w:p w14:paraId="79E8A785" w14:textId="77777777" w:rsidR="00EC52F9" w:rsidRPr="00A82B0F" w:rsidRDefault="00EC52F9" w:rsidP="00A82B0F">
      <w:pPr>
        <w:pStyle w:val="KUJKnormal"/>
      </w:pPr>
      <w:r>
        <w:t>a</w:t>
      </w:r>
      <w:r w:rsidRPr="00A82B0F">
        <w:t>)</w:t>
      </w:r>
    </w:p>
    <w:p w14:paraId="6D6F98D8" w14:textId="77777777" w:rsidR="00EC52F9" w:rsidRPr="00A82B0F" w:rsidRDefault="00EC52F9" w:rsidP="00A82B0F">
      <w:pPr>
        <w:pStyle w:val="KUJKnormal"/>
      </w:pPr>
      <w:r w:rsidRPr="00A82B0F">
        <w:t>pozemkových parcel katastru nemovitostí č. 2726/2 o výměře 45 m</w:t>
      </w:r>
      <w:r w:rsidRPr="00A82B0F">
        <w:rPr>
          <w:vertAlign w:val="superscript"/>
        </w:rPr>
        <w:t>2</w:t>
      </w:r>
      <w:r w:rsidRPr="00A82B0F">
        <w:t>, ostatní plocha, jiná plocha a</w:t>
      </w:r>
      <w:r>
        <w:t> </w:t>
      </w:r>
      <w:r w:rsidRPr="00A82B0F">
        <w:t>č.</w:t>
      </w:r>
      <w:r>
        <w:t> </w:t>
      </w:r>
      <w:r w:rsidRPr="00A82B0F">
        <w:t>2727/2 o výměře 47 m</w:t>
      </w:r>
      <w:r w:rsidRPr="00A82B0F">
        <w:rPr>
          <w:vertAlign w:val="superscript"/>
        </w:rPr>
        <w:t>2</w:t>
      </w:r>
      <w:r w:rsidRPr="00A82B0F">
        <w:t>, orná půda, které jsou zapsány u Katastrálního úřadu pro Jihočeský kraj, Katastrální pracoviště Jindřichův Hradec v katastru nemovitostí na listu vlastnictví č. 10001 pro obec Dešná a k. ú. Dančovice a pozemkových parcel katastru nemovitostí č. 4020/2 o výměře 28 m</w:t>
      </w:r>
      <w:r w:rsidRPr="00A82B0F">
        <w:rPr>
          <w:vertAlign w:val="superscript"/>
        </w:rPr>
        <w:t>2</w:t>
      </w:r>
      <w:r w:rsidRPr="00A82B0F">
        <w:t>, ostatní plocha, neplodná půda a č. 4023/2 o výměře 10 m</w:t>
      </w:r>
      <w:r w:rsidRPr="00A82B0F">
        <w:rPr>
          <w:vertAlign w:val="superscript"/>
        </w:rPr>
        <w:t>2</w:t>
      </w:r>
      <w:r w:rsidRPr="00A82B0F">
        <w:t>, trvalý travní porost, které jsou zapsány u</w:t>
      </w:r>
      <w:r>
        <w:t> </w:t>
      </w:r>
      <w:r w:rsidRPr="00A82B0F">
        <w:t>Katastrálního úřadu pro Jihočeský kraj, Katastrální pracoviště Jindřichův Hradec v katastru nemovitostí na listu vlastnictví č. 10001 pro obec Dešná a k. ú. Dešná u Dačic od Obce Dešná, IČO</w:t>
      </w:r>
      <w:r>
        <w:t> </w:t>
      </w:r>
      <w:r w:rsidRPr="00A82B0F">
        <w:t>246492, kdy poplatek spojený s návrhem na vklad vlastnického práva do katastru nemovitostí uhradí Jihočeský kraj,</w:t>
      </w:r>
    </w:p>
    <w:p w14:paraId="6D47764D" w14:textId="77777777" w:rsidR="00EC52F9" w:rsidRPr="00A82B0F" w:rsidRDefault="00EC52F9" w:rsidP="00A82B0F">
      <w:pPr>
        <w:pStyle w:val="KUJKnormal"/>
      </w:pPr>
      <w:r>
        <w:t>b</w:t>
      </w:r>
      <w:r w:rsidRPr="00A82B0F">
        <w:t>)</w:t>
      </w:r>
    </w:p>
    <w:p w14:paraId="69924E19" w14:textId="77777777" w:rsidR="00EC52F9" w:rsidRPr="00A82B0F" w:rsidRDefault="00EC52F9" w:rsidP="00A82B0F">
      <w:pPr>
        <w:pStyle w:val="KUJKnormal"/>
      </w:pPr>
      <w:r w:rsidRPr="00A82B0F">
        <w:t>pozemkové parcely katastru nemovitostí č. 1449/7 o výměře 1567 m</w:t>
      </w:r>
      <w:r w:rsidRPr="00A82B0F">
        <w:rPr>
          <w:vertAlign w:val="superscript"/>
        </w:rPr>
        <w:t>2</w:t>
      </w:r>
      <w:r w:rsidRPr="00A82B0F">
        <w:t>, ostatní plocha, silnice, která je zapsána u Katastrálního úřadu pro Jihočeský kraj, Katastrální pracoviště Český Krumlov v katastru nemovitostí na listu vlastnictví č. 10001 pro obec Dolní Třebonín a k. ú. Záluží nad Vltavou a pozemkové parcely katastru nemovitostí č. 656/7 o výměře 912 m</w:t>
      </w:r>
      <w:r w:rsidRPr="00A82B0F">
        <w:rPr>
          <w:vertAlign w:val="superscript"/>
        </w:rPr>
        <w:t>2</w:t>
      </w:r>
      <w:r w:rsidRPr="00A82B0F">
        <w:t>, ostatní plocha, silnice, která je zapsána u</w:t>
      </w:r>
      <w:r>
        <w:t> </w:t>
      </w:r>
      <w:r w:rsidRPr="00A82B0F">
        <w:t>Katastrálního úřadu pro Jihočeský kraj, Katastrální pracoviště Český Krumlov v katastru nemovitostí na listu vlastnictví č. 10001 pro obec Dolní Třebonín a k. ú. Dolní Svince od Obce Dolní Třebonín, IČO</w:t>
      </w:r>
      <w:r>
        <w:t> </w:t>
      </w:r>
      <w:r w:rsidRPr="00A82B0F">
        <w:t>245852, kdy poplatek spojený s návrhem na vklad vlastnického práva do katastru nemovitostí uhradí Jihočeský kraj,</w:t>
      </w:r>
    </w:p>
    <w:p w14:paraId="2CCB051A" w14:textId="77777777" w:rsidR="00EC52F9" w:rsidRPr="00A82B0F" w:rsidRDefault="00EC52F9" w:rsidP="00A82B0F">
      <w:pPr>
        <w:pStyle w:val="KUJKnormal"/>
      </w:pPr>
      <w:r>
        <w:t>c</w:t>
      </w:r>
      <w:r w:rsidRPr="00A82B0F">
        <w:t>)</w:t>
      </w:r>
    </w:p>
    <w:p w14:paraId="038F7F21" w14:textId="77777777" w:rsidR="00EC52F9" w:rsidRPr="00A82B0F" w:rsidRDefault="00EC52F9" w:rsidP="00A82B0F">
      <w:pPr>
        <w:pStyle w:val="KUJKnormal"/>
      </w:pPr>
      <w:r w:rsidRPr="00A82B0F">
        <w:t>pozemkových parcel katastru nemovitostí č. 636/4 o výměře 2 m</w:t>
      </w:r>
      <w:r w:rsidRPr="00A82B0F">
        <w:rPr>
          <w:vertAlign w:val="superscript"/>
        </w:rPr>
        <w:t>2</w:t>
      </w:r>
      <w:r w:rsidRPr="00A82B0F">
        <w:t>, ostatní plocha, silnice a č. 671/84 o</w:t>
      </w:r>
      <w:r>
        <w:t> </w:t>
      </w:r>
      <w:r w:rsidRPr="00A82B0F">
        <w:t>výměře 78 m</w:t>
      </w:r>
      <w:r w:rsidRPr="00A82B0F">
        <w:rPr>
          <w:vertAlign w:val="superscript"/>
        </w:rPr>
        <w:t>2</w:t>
      </w:r>
      <w:r w:rsidRPr="00A82B0F">
        <w:t>, vodní plocha, které jsou zapsány u Katastrálního úřadu pro Jihočeský kraj, Katastrální pracoviště Strakonice v katastru nemovitostí na listu vlastnictví č. 1 pro obec Střelské Hoštice a k. ú. Střelskohoštická Lhota od Obce Střelské Hoštice, IČO 251844, kdy poplatek spojený s návrhem na vklad vlastnického práva do katastru nemovitostí uhradí Jihočeský kraj,</w:t>
      </w:r>
    </w:p>
    <w:p w14:paraId="330CCFCF" w14:textId="77777777" w:rsidR="00EC52F9" w:rsidRDefault="00EC52F9" w:rsidP="00A82B0F">
      <w:pPr>
        <w:pStyle w:val="KUJKnormal"/>
      </w:pPr>
    </w:p>
    <w:p w14:paraId="0D8D023B" w14:textId="77777777" w:rsidR="00EC52F9" w:rsidRDefault="00EC52F9" w:rsidP="00A82B0F">
      <w:pPr>
        <w:pStyle w:val="KUJKnormal"/>
      </w:pPr>
    </w:p>
    <w:p w14:paraId="759B5697" w14:textId="77777777" w:rsidR="00EC52F9" w:rsidRPr="00A82B0F" w:rsidRDefault="00EC52F9" w:rsidP="00A82B0F">
      <w:pPr>
        <w:pStyle w:val="KUJKnormal"/>
      </w:pPr>
      <w:r>
        <w:t>d</w:t>
      </w:r>
      <w:r w:rsidRPr="00A82B0F">
        <w:t>)</w:t>
      </w:r>
    </w:p>
    <w:p w14:paraId="6355D1CB" w14:textId="77777777" w:rsidR="00EC52F9" w:rsidRPr="00A82B0F" w:rsidRDefault="00EC52F9" w:rsidP="00A82B0F">
      <w:pPr>
        <w:pStyle w:val="KUJKnormal"/>
      </w:pPr>
      <w:r w:rsidRPr="00A82B0F">
        <w:t>pozemkové parcely katastru nemovitostí č. 4252/23 o výměře 152 m</w:t>
      </w:r>
      <w:r w:rsidRPr="00A82B0F">
        <w:rPr>
          <w:vertAlign w:val="superscript"/>
        </w:rPr>
        <w:t>2</w:t>
      </w:r>
      <w:r w:rsidRPr="00A82B0F">
        <w:t>, ostatní plocha, silnice, která je zapsána u Katastrálního úřadu pro Jihočeský kraj, Katastrální pracoviště Jindřichův Hradec v katastru nemovitostí na listu vlastnictví č. 1609 pro obec a k. ú. Kardašova Řečice, pozemkových parcel katastru nemovitostí č. 996/5 o výměře 2779 m</w:t>
      </w:r>
      <w:r w:rsidRPr="00A82B0F">
        <w:rPr>
          <w:vertAlign w:val="superscript"/>
        </w:rPr>
        <w:t>2</w:t>
      </w:r>
      <w:r w:rsidRPr="00A82B0F">
        <w:t>, ostatní plocha, silnice, č. 996/6 o výměře 1069 m</w:t>
      </w:r>
      <w:r w:rsidRPr="00A82B0F">
        <w:rPr>
          <w:vertAlign w:val="superscript"/>
        </w:rPr>
        <w:t>2</w:t>
      </w:r>
      <w:r w:rsidRPr="00A82B0F">
        <w:t>, ostatní plocha, silnice, č. 1029/4 o výměře 178 m</w:t>
      </w:r>
      <w:r w:rsidRPr="00A82B0F">
        <w:rPr>
          <w:vertAlign w:val="superscript"/>
        </w:rPr>
        <w:t>2</w:t>
      </w:r>
      <w:r w:rsidRPr="00A82B0F">
        <w:t>, ostatní plocha, silnice, č. 1029/5 o výměře 37 m</w:t>
      </w:r>
      <w:r w:rsidRPr="00A82B0F">
        <w:rPr>
          <w:vertAlign w:val="superscript"/>
        </w:rPr>
        <w:t>2</w:t>
      </w:r>
      <w:r w:rsidRPr="00A82B0F">
        <w:t>, ostatní plocha, silnice, které jsou zapsány u Katastrálního úřadu pro Jihočeský kraj, Katastrální pracoviště Jindřichův Hradec v katastru nemovitostí na listu vlastnictví č. 703 pro obec a k. ú. Stráž nad Nežárkou a</w:t>
      </w:r>
      <w:r>
        <w:t> </w:t>
      </w:r>
      <w:r w:rsidRPr="00A82B0F">
        <w:t>pozemkových parcel katastru nemovitostí č. 438/38 o výměře 1386 m</w:t>
      </w:r>
      <w:r w:rsidRPr="00A82B0F">
        <w:rPr>
          <w:vertAlign w:val="superscript"/>
        </w:rPr>
        <w:t>2</w:t>
      </w:r>
      <w:r w:rsidRPr="00A82B0F">
        <w:t>, ostatní plocha, silnice, č.</w:t>
      </w:r>
      <w:r>
        <w:t> </w:t>
      </w:r>
      <w:r w:rsidRPr="00A82B0F">
        <w:t>454/36 o výměře 77 m</w:t>
      </w:r>
      <w:r w:rsidRPr="00A82B0F">
        <w:rPr>
          <w:vertAlign w:val="superscript"/>
        </w:rPr>
        <w:t>2</w:t>
      </w:r>
      <w:r w:rsidRPr="00A82B0F">
        <w:t>, ostatní plocha, silnice, č. 501/3 o výměře 73 m</w:t>
      </w:r>
      <w:r w:rsidRPr="00A82B0F">
        <w:rPr>
          <w:vertAlign w:val="superscript"/>
        </w:rPr>
        <w:t>2</w:t>
      </w:r>
      <w:r w:rsidRPr="00A82B0F">
        <w:t>, ostatní plocha, silnice, č.</w:t>
      </w:r>
      <w:r>
        <w:t> </w:t>
      </w:r>
      <w:r w:rsidRPr="00A82B0F">
        <w:t>830/59 o výměře 369 m</w:t>
      </w:r>
      <w:r w:rsidRPr="00A82B0F">
        <w:rPr>
          <w:vertAlign w:val="superscript"/>
        </w:rPr>
        <w:t>2</w:t>
      </w:r>
      <w:r w:rsidRPr="00A82B0F">
        <w:t>, ostatní plocha, silnice, č. 837/4 o výměře  250 m</w:t>
      </w:r>
      <w:r w:rsidRPr="00A82B0F">
        <w:rPr>
          <w:vertAlign w:val="superscript"/>
        </w:rPr>
        <w:t>2</w:t>
      </w:r>
      <w:r w:rsidRPr="00A82B0F">
        <w:t>, ostatní plocha, silnice a</w:t>
      </w:r>
      <w:r>
        <w:t> </w:t>
      </w:r>
      <w:r w:rsidRPr="00A82B0F">
        <w:t>č. 837/7 o výměře 346 m</w:t>
      </w:r>
      <w:r w:rsidRPr="00A82B0F">
        <w:rPr>
          <w:vertAlign w:val="superscript"/>
        </w:rPr>
        <w:t>2</w:t>
      </w:r>
      <w:r w:rsidRPr="00A82B0F">
        <w:t>, ostatní plocha, silnice, které jsou zapsány u Katastrálního úřadu pro</w:t>
      </w:r>
      <w:r>
        <w:t> </w:t>
      </w:r>
      <w:r w:rsidRPr="00A82B0F">
        <w:t>Jihočeský kraj, Katastrální pracoviště Jindřichův Hradec v katastru nemovitostí na listu vlastnictví č.</w:t>
      </w:r>
      <w:r>
        <w:t> </w:t>
      </w:r>
      <w:r w:rsidRPr="00A82B0F">
        <w:t>236 pro obec Stráž nad Nežárkou a k. ú. Dolní Lhota u Stráže nad Nežárkou od Ředitelství silnic a dálnic s. p., se sídlem Čerčanská 2023/12, 140 00 Praha 4, IČO 65993390, kdy poplatek spojený s návrhem na vklad vlastnického práva do katastru nemovitostí uhradí Jihočeský kraj,</w:t>
      </w:r>
    </w:p>
    <w:p w14:paraId="6E5E4B29" w14:textId="77777777" w:rsidR="00EC52F9" w:rsidRPr="00A82B0F" w:rsidRDefault="00EC52F9" w:rsidP="00A82B0F">
      <w:pPr>
        <w:pStyle w:val="KUJKnormal"/>
        <w:rPr>
          <w:b/>
          <w:bCs/>
          <w:i/>
          <w:iCs/>
        </w:rPr>
      </w:pPr>
      <w:r w:rsidRPr="00A82B0F">
        <w:rPr>
          <w:b/>
          <w:bCs/>
          <w:i/>
          <w:iCs/>
        </w:rPr>
        <w:t>2. bezúplatný převod</w:t>
      </w:r>
    </w:p>
    <w:p w14:paraId="32764BBF" w14:textId="77777777" w:rsidR="00EC52F9" w:rsidRPr="00A82B0F" w:rsidRDefault="00EC52F9" w:rsidP="00A82B0F">
      <w:pPr>
        <w:pStyle w:val="KUJKnormal"/>
      </w:pPr>
      <w:r w:rsidRPr="00A82B0F">
        <w:t>a)</w:t>
      </w:r>
    </w:p>
    <w:p w14:paraId="7F44AEEE" w14:textId="77777777" w:rsidR="00EC52F9" w:rsidRPr="00A82B0F" w:rsidRDefault="00EC52F9" w:rsidP="00A82B0F">
      <w:pPr>
        <w:pStyle w:val="KUJKnormal"/>
      </w:pPr>
      <w:r w:rsidRPr="00A82B0F">
        <w:t>pozemkové parcely katastru nemovitostí č. 2052/13 o výměře 5 m</w:t>
      </w:r>
      <w:r w:rsidRPr="00A82B0F">
        <w:rPr>
          <w:vertAlign w:val="superscript"/>
        </w:rPr>
        <w:t>2</w:t>
      </w:r>
      <w:r w:rsidRPr="00A82B0F">
        <w:t>, ostatní plocha, silnice, která je zapsána u Katastrálního úřadu pro Jihočeský kraj, Katastrální pracoviště Strakonice v katastru nemovitostí na listu vlastnictví č. 60000 pro obec a k. ú. Bavorov, pozemkových parcel katastru nemovitostí č. 1121/70 o výměře 103 m</w:t>
      </w:r>
      <w:r w:rsidRPr="00A82B0F">
        <w:rPr>
          <w:vertAlign w:val="superscript"/>
        </w:rPr>
        <w:t>2</w:t>
      </w:r>
      <w:r w:rsidRPr="00A82B0F">
        <w:t>, ostatní plocha, jiná plocha a č. 1121/74 o výměře 92 m</w:t>
      </w:r>
      <w:r w:rsidRPr="00A82B0F">
        <w:rPr>
          <w:vertAlign w:val="superscript"/>
        </w:rPr>
        <w:t>2</w:t>
      </w:r>
      <w:r w:rsidRPr="00A82B0F">
        <w:t xml:space="preserve">, ostatní plocha, ostatní komunikace, které jsou zapsány u Katastrálního úřadu pro Jihočeský kraj, Katastrální pracoviště České Budějovice v katastru nemovitostí na listu vlastnictví č. 60000 pro obec Temelín a k. ú. Březí u Týna nad Vltavou, </w:t>
      </w:r>
      <w:r w:rsidRPr="00CF5038">
        <w:rPr>
          <w:bCs/>
        </w:rPr>
        <w:t>pozemkové parcely katastru nemovitostí č. 2574/20 o výměře 107 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 xml:space="preserve">, ostatní plocha, silnice,  která je zapsána u Katastrálního úřadu pro Jihočeský kraj, Katastrální pracoviště České Budějovice v katastru nemovitostí na listu vlastnictví č. 60000 pro obec Horní Stropnice a k. ú. Svébohy </w:t>
      </w:r>
      <w:r w:rsidRPr="00A82B0F">
        <w:t>pozemkových parcel katastru nemovitostí č. 646/15 o výměře 232 m</w:t>
      </w:r>
      <w:r w:rsidRPr="00A82B0F">
        <w:rPr>
          <w:vertAlign w:val="superscript"/>
        </w:rPr>
        <w:t>2</w:t>
      </w:r>
      <w:r w:rsidRPr="00A82B0F">
        <w:t>, ostatní plocha, ostatní komunikace a č. 646/17 o výměře 524 m</w:t>
      </w:r>
      <w:r w:rsidRPr="00A82B0F">
        <w:rPr>
          <w:vertAlign w:val="superscript"/>
        </w:rPr>
        <w:t>2</w:t>
      </w:r>
      <w:r w:rsidRPr="00A82B0F">
        <w:t>, ostatní plocha, ostatní komunikace, které jsou zapsány u Katastrálního úřadu pro Jihočeský kraj, Katastrální pracoviště Jindřichův Hradec v katastru nemovitostí na listu vlastnictví č. 60000 pro obec Jarošov nad Nežárkou a k. ú. Lovětín</w:t>
      </w:r>
      <w:r>
        <w:t xml:space="preserve">, </w:t>
      </w:r>
      <w:r w:rsidRPr="00CF5038">
        <w:rPr>
          <w:bCs/>
        </w:rPr>
        <w:t>pozemkové parcely katastru nemovitostí č. 3248/2 o výměře 107 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>, ostatní plocha, silnice, která je zapsána u Katastrálního úřadu pro Jihočeský kraj, Katastrální pracoviště Jindřichův Hradec v katastru nemovitostí na listu vlastnictví č. 60000 pro obec a k. ú. Kunžak, pozemkové parcely katastru nemovitostí č. 1424/2 o výměře 20 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>, ostatní plocha, silnice, která je zapsána u Katastrálního úřadu pro Jihočeský kraj, Katastrální pracoviště Jindřichův Hradec v katastru nemovitostí na listu vlastnictví č. 60000 pro obec a k. ú. Hříšice, pozemkové parcely katastru nemovitostí č. 4279/8 o výměře 115 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>, ostatní plocha, silnice, která je zapsána u Katastrálního úřadu pro Jihočeský kraj, Katastrální pracoviště Jindřichův Hradec v katastru nemovitostí na listu vlastnictví č. 60000 pro obec a k. ú. Jindřichův Hradec, pozemkové parcely katastru nemovitostí č. 368/19 o výměře 92 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>, ostatní plocha, silnice, oddělené na základě geometrického plánu č. 410 – 98/2025 ze dne 1. 9. 2025 z pozemkové parcely katastru nemovitostí č. 368/1, ostatní plocha, ostatní komunikace, která je zapsána u Katastrálního úřadu pro Jihočeský kraj, Katastrální pracoviště Jindřichův Hradec v katastru nemovitostí na listu vlastnictví č. 60000 pro obec a k. ú. Horní Radouň,</w:t>
      </w:r>
      <w:r>
        <w:rPr>
          <w:bCs/>
        </w:rPr>
        <w:t xml:space="preserve"> </w:t>
      </w:r>
      <w:r w:rsidRPr="00CF5038">
        <w:rPr>
          <w:bCs/>
        </w:rPr>
        <w:t>pozemkové parcely katastru nemovitostí č. 3154/1 o výměře 57 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>, ostatní plocha, neplodná půda, která je zapsána u Katastrálního úřadu pro Jihočeský kraj, Katastrální pracoviště Český Krumlov v katastru nemovitostí na listu vlastnictví č. 60000 pro obec Kaplice a k. ú. Hradiště u Kaplice,  pozemkové parcely katastru nemovitostí č. 1450/2 o výměře 175 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>, ostatní plocha, neplodná půda, která je zapsána u Katastrálního úřadu pro Jihočeský kraj, Katastrální pracoviště Český Krumlov v katastru nemovitostí na listu vlastnictví č. 60000 pro obec Vyšší Brod a k. ú. Herbertov</w:t>
      </w:r>
      <w:r w:rsidRPr="00A82B0F">
        <w:t xml:space="preserve"> z vlastnictví České republiky – Úřadu pro zastupování státu ve věcech majetkových, se sídlem Rašínovo nábřeží 42, Praha 2, IČO 69797111, do vlastnictví Jihočeského kraje,</w:t>
      </w:r>
    </w:p>
    <w:p w14:paraId="08F7EAC8" w14:textId="77777777" w:rsidR="00EC52F9" w:rsidRPr="00A82B0F" w:rsidRDefault="00EC52F9" w:rsidP="00A82B0F">
      <w:pPr>
        <w:pStyle w:val="KUJKnormal"/>
      </w:pPr>
      <w:r w:rsidRPr="00A82B0F">
        <w:t>b)</w:t>
      </w:r>
    </w:p>
    <w:p w14:paraId="29F6BA1F" w14:textId="77777777" w:rsidR="00EC52F9" w:rsidRPr="00A82B0F" w:rsidRDefault="00EC52F9" w:rsidP="00A82B0F">
      <w:pPr>
        <w:pStyle w:val="KUJKnormal"/>
        <w:numPr>
          <w:ilvl w:val="0"/>
          <w:numId w:val="12"/>
        </w:numPr>
        <w:rPr>
          <w:bCs/>
        </w:rPr>
      </w:pPr>
      <w:r w:rsidRPr="00A82B0F">
        <w:t>pozemkové parcely katastru nemovitostí č. 2052/12 o výměře 40 m</w:t>
      </w:r>
      <w:r w:rsidRPr="00A82B0F">
        <w:rPr>
          <w:vertAlign w:val="superscript"/>
        </w:rPr>
        <w:t>2</w:t>
      </w:r>
      <w:r w:rsidRPr="00A82B0F">
        <w:t xml:space="preserve">, ostatní plocha, silnice, která je zapsána u Katastrálního úřadu pro Jihočeský kraj, Katastrální pracoviště Strakonice v katastru nemovitostí na listu vlastnictví č. 10002 pro obec a k. ú. Bavorov </w:t>
      </w:r>
      <w:r w:rsidRPr="00A82B0F">
        <w:rPr>
          <w:bCs/>
        </w:rPr>
        <w:t>z vlastnictví České republiky – Státního pozemkového úřadu, se sídlem Husinecká 1024/11a, Žižkov, 130 00 Praha 3, IČO 01312774, do vlastnictví Jihočeského kraje,</w:t>
      </w:r>
    </w:p>
    <w:p w14:paraId="794F0B54" w14:textId="77777777" w:rsidR="00EC52F9" w:rsidRPr="00A82B0F" w:rsidRDefault="00EC52F9" w:rsidP="00A82B0F">
      <w:pPr>
        <w:pStyle w:val="KUJKnormal"/>
      </w:pPr>
      <w:r w:rsidRPr="00A82B0F">
        <w:t>c)</w:t>
      </w:r>
    </w:p>
    <w:p w14:paraId="68728E13" w14:textId="77777777" w:rsidR="00EC52F9" w:rsidRDefault="00EC52F9" w:rsidP="00A82B0F">
      <w:pPr>
        <w:pStyle w:val="KUJKnormal"/>
      </w:pPr>
      <w:r w:rsidRPr="00A82B0F">
        <w:t>pozemkové parcely katastru nemovitostí č. 3257/25 o výměře 107 m</w:t>
      </w:r>
      <w:r w:rsidRPr="00A82B0F">
        <w:rPr>
          <w:vertAlign w:val="superscript"/>
        </w:rPr>
        <w:t>2</w:t>
      </w:r>
      <w:r w:rsidRPr="00A82B0F">
        <w:t>, ostatní plocha, jiná plocha, která</w:t>
      </w:r>
      <w:r>
        <w:t>  </w:t>
      </w:r>
      <w:r w:rsidRPr="00A82B0F">
        <w:t xml:space="preserve">je zapsána u Katastrálního úřadu pro Jihočeský kraj, Katastrální pracoviště České Budějovice v katastru nemovitostí na listu vlastnictví č. 32 pro obec Petříkov a k. ú. Těšínov včetně souhlasu se základními technickými podmínkami uvedenými v příloze č. 2 návrhu č. </w:t>
      </w:r>
      <w:r>
        <w:t>299</w:t>
      </w:r>
      <w:r w:rsidRPr="00A82B0F">
        <w:t>/</w:t>
      </w:r>
      <w:r>
        <w:t>Z</w:t>
      </w:r>
      <w:r w:rsidRPr="00A82B0F">
        <w:t>K/25 z vlastnictví České republiky – Správy železnic, s. o., se sídlem Dlážděná 1003/7, 110 00 Praha 1, IČO 70994234, do</w:t>
      </w:r>
      <w:r>
        <w:t> </w:t>
      </w:r>
      <w:r w:rsidRPr="00A82B0F">
        <w:t>vlastnictví Jihočeského kraje</w:t>
      </w:r>
      <w:r>
        <w:t>;</w:t>
      </w:r>
    </w:p>
    <w:p w14:paraId="0DC152C9" w14:textId="77777777" w:rsidR="00EC52F9" w:rsidRPr="00CF5038" w:rsidRDefault="00EC52F9" w:rsidP="00CF5038">
      <w:pPr>
        <w:pStyle w:val="KUJKnormal"/>
        <w:numPr>
          <w:ilvl w:val="0"/>
          <w:numId w:val="11"/>
        </w:numPr>
        <w:rPr>
          <w:bCs/>
        </w:rPr>
      </w:pPr>
      <w:r>
        <w:rPr>
          <w:bCs/>
        </w:rPr>
        <w:t>d</w:t>
      </w:r>
      <w:r w:rsidRPr="00CF5038">
        <w:rPr>
          <w:bCs/>
        </w:rPr>
        <w:t>)</w:t>
      </w:r>
    </w:p>
    <w:p w14:paraId="4C91A15D" w14:textId="77777777" w:rsidR="00EC52F9" w:rsidRPr="00CF5038" w:rsidRDefault="00EC52F9" w:rsidP="00CF5038">
      <w:pPr>
        <w:pStyle w:val="KUJKnormal"/>
        <w:numPr>
          <w:ilvl w:val="0"/>
          <w:numId w:val="11"/>
        </w:numPr>
        <w:rPr>
          <w:bCs/>
        </w:rPr>
      </w:pPr>
      <w:r w:rsidRPr="00CF5038">
        <w:rPr>
          <w:bCs/>
        </w:rPr>
        <w:t>pozemkových parcel katastru nemovitostí č. 3953/4 o výměře 275 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>, ostatní plocha, dráha, č. 3953/6 o výměře 160 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>, ostatní plocha, dráha, č. 3953/8 o výměře 135 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>, ostatní plocha, dráha, které jsou zapsány u Katastrálního úřadu pro Jihočeský kraj, Katastrální pracoviště České Budějovice v katastru nemovitostí na listu vlastnictví č. 562 pro obec České Budějovice a k. ú. České Budějovice 7 a pozemkové parcely katastru nemovitostí č. 799/38 o výměře 850 m</w:t>
      </w:r>
      <w:r w:rsidRPr="00CF5038">
        <w:rPr>
          <w:bCs/>
          <w:vertAlign w:val="superscript"/>
        </w:rPr>
        <w:t>2</w:t>
      </w:r>
      <w:r w:rsidRPr="00CF5038">
        <w:rPr>
          <w:bCs/>
        </w:rPr>
        <w:t xml:space="preserve">, ostatní plocha, dráha, která je zapsána u Katastrálního úřadu pro Jihočeský kraj, Katastrální pracoviště České Budějovice v katastru nemovitostí na listu vlastnictví č. 984 pro obec a k. ú. Včelná včetně souhlasu se základními technickými podmínkami uvedenými v příloze č. 2 návrhu č. </w:t>
      </w:r>
      <w:r>
        <w:rPr>
          <w:bCs/>
        </w:rPr>
        <w:t>299</w:t>
      </w:r>
      <w:r w:rsidRPr="00CF5038">
        <w:rPr>
          <w:bCs/>
        </w:rPr>
        <w:t>/</w:t>
      </w:r>
      <w:r>
        <w:rPr>
          <w:bCs/>
        </w:rPr>
        <w:t>Z</w:t>
      </w:r>
      <w:r w:rsidRPr="00CF5038">
        <w:rPr>
          <w:bCs/>
        </w:rPr>
        <w:t>K/25 z vlastnictví České republiky – Správy železnic, s. o., se sídlem Dlážděná 1003/7, 110 00 Praha 1, IČO 70994234, do vlastnictví Jihočeského kraje</w:t>
      </w:r>
      <w:r>
        <w:rPr>
          <w:bCs/>
        </w:rPr>
        <w:t>;</w:t>
      </w:r>
    </w:p>
    <w:p w14:paraId="09E85D68" w14:textId="77777777" w:rsidR="00EC52F9" w:rsidRDefault="00EC52F9" w:rsidP="00951ED0">
      <w:pPr>
        <w:pStyle w:val="KUJKdoplnek2"/>
        <w:numPr>
          <w:ilvl w:val="1"/>
          <w:numId w:val="13"/>
        </w:numPr>
        <w:spacing w:line="240" w:lineRule="auto"/>
      </w:pPr>
      <w:r>
        <w:t>předává k hospodaření</w:t>
      </w:r>
    </w:p>
    <w:p w14:paraId="3254127C" w14:textId="77777777" w:rsidR="00EC52F9" w:rsidRPr="00951ED0" w:rsidRDefault="00EC52F9" w:rsidP="00951ED0">
      <w:pPr>
        <w:pStyle w:val="KUJKPolozka"/>
        <w:numPr>
          <w:ilvl w:val="0"/>
          <w:numId w:val="13"/>
        </w:numPr>
        <w:spacing w:line="240" w:lineRule="auto"/>
        <w:rPr>
          <w:b w:val="0"/>
          <w:bCs/>
        </w:rPr>
      </w:pPr>
      <w:r w:rsidRPr="00951ED0">
        <w:rPr>
          <w:b w:val="0"/>
          <w:bCs/>
        </w:rPr>
        <w:t xml:space="preserve">předmět daru a bezúplatného převodu uvedený v části I. </w:t>
      </w:r>
      <w:r>
        <w:rPr>
          <w:b w:val="0"/>
          <w:bCs/>
        </w:rPr>
        <w:t>1</w:t>
      </w:r>
      <w:r w:rsidRPr="00951ED0">
        <w:rPr>
          <w:b w:val="0"/>
          <w:bCs/>
        </w:rPr>
        <w:t xml:space="preserve">. a </w:t>
      </w:r>
      <w:r>
        <w:rPr>
          <w:b w:val="0"/>
          <w:bCs/>
        </w:rPr>
        <w:t>2</w:t>
      </w:r>
      <w:r w:rsidRPr="00951ED0">
        <w:rPr>
          <w:b w:val="0"/>
          <w:bCs/>
        </w:rPr>
        <w:t xml:space="preserve">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 a údržbě silnic Jihočeského kraje, p. o., se sídlem v Českých Budějovicích, Nemanická 2133/10, PSČ 370 10, IČO 70971641 ke dni nabytí vlastnického práva Jihočeským krajem, čímž dojde ke změně přílohy č. 2 zřizovací listiny č. 183/2002/ZK Správy a údržby silnic Jihočeského kraje, p. o., se sídlem v Českých Budějovicích, Nemanická 2133/10, PSČ 370 10, IČO 70971641, nazvané „Soupis majetku“, která se tak doplní o nemovitosti uvedené v části I. </w:t>
      </w:r>
      <w:r>
        <w:rPr>
          <w:b w:val="0"/>
          <w:bCs/>
        </w:rPr>
        <w:t>1. a 2.</w:t>
      </w:r>
      <w:r w:rsidRPr="00951ED0">
        <w:rPr>
          <w:b w:val="0"/>
          <w:bCs/>
        </w:rPr>
        <w:t xml:space="preserve"> usnesení jako předmět daru a</w:t>
      </w:r>
      <w:r>
        <w:rPr>
          <w:b w:val="0"/>
          <w:bCs/>
        </w:rPr>
        <w:t> </w:t>
      </w:r>
      <w:r w:rsidRPr="00951ED0">
        <w:rPr>
          <w:b w:val="0"/>
          <w:bCs/>
        </w:rPr>
        <w:t>bezúplatného převodu</w:t>
      </w:r>
      <w:r>
        <w:rPr>
          <w:b w:val="0"/>
          <w:bCs/>
        </w:rPr>
        <w:t>.</w:t>
      </w:r>
    </w:p>
    <w:p w14:paraId="5E55DF42" w14:textId="77777777" w:rsidR="00EC52F9" w:rsidRDefault="00EC52F9" w:rsidP="00951ED0">
      <w:pPr>
        <w:pStyle w:val="KUJKnormal"/>
      </w:pPr>
    </w:p>
    <w:p w14:paraId="1F62DA5E" w14:textId="77777777" w:rsidR="00EC52F9" w:rsidRPr="00951ED0" w:rsidRDefault="00EC52F9" w:rsidP="00951ED0">
      <w:pPr>
        <w:pStyle w:val="KUJKnormal"/>
      </w:pPr>
    </w:p>
    <w:p w14:paraId="2E601780" w14:textId="77777777" w:rsidR="00EC52F9" w:rsidRDefault="00EC52F9" w:rsidP="00CF5038">
      <w:pPr>
        <w:pStyle w:val="KUJKnadpisDZ"/>
      </w:pPr>
      <w:bookmarkStart w:id="1" w:name="US_DuvodZprava"/>
      <w:bookmarkEnd w:id="1"/>
      <w:r>
        <w:t>DŮVODOVÁ ZPRÁVA</w:t>
      </w:r>
    </w:p>
    <w:p w14:paraId="37724AB0" w14:textId="77777777" w:rsidR="00EC52F9" w:rsidRPr="000773FF" w:rsidRDefault="00EC52F9" w:rsidP="000773FF">
      <w:pPr>
        <w:pStyle w:val="KUJKmezeraDZ"/>
        <w:rPr>
          <w:sz w:val="20"/>
          <w:szCs w:val="20"/>
        </w:rPr>
      </w:pPr>
      <w:r w:rsidRPr="000773FF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36A81CD4" w14:textId="77777777" w:rsidR="00EC52F9" w:rsidRDefault="00EC52F9" w:rsidP="00CF5038">
      <w:pPr>
        <w:pStyle w:val="KUJKmezeraDZ"/>
      </w:pPr>
    </w:p>
    <w:p w14:paraId="6A66B127" w14:textId="77777777" w:rsidR="00EC52F9" w:rsidRPr="00836B5D" w:rsidRDefault="00EC52F9" w:rsidP="00836B5D">
      <w:pPr>
        <w:pStyle w:val="KUJKnormal"/>
      </w:pPr>
    </w:p>
    <w:p w14:paraId="00A71198" w14:textId="77777777" w:rsidR="00EC52F9" w:rsidRPr="00836B5D" w:rsidRDefault="00EC52F9" w:rsidP="00836B5D">
      <w:pPr>
        <w:pStyle w:val="KUJKnormal"/>
      </w:pPr>
      <w:r w:rsidRPr="00836B5D">
        <w:t>Návrh obsahuje:</w:t>
      </w:r>
    </w:p>
    <w:p w14:paraId="245AA154" w14:textId="77777777" w:rsidR="00EC52F9" w:rsidRPr="00836B5D" w:rsidRDefault="00EC52F9" w:rsidP="00836B5D">
      <w:pPr>
        <w:pStyle w:val="KUJKnormal"/>
      </w:pPr>
      <w:r>
        <w:rPr>
          <w:b/>
          <w:bCs/>
          <w:color w:val="00B0F0"/>
        </w:rPr>
        <w:t>4</w:t>
      </w:r>
      <w:r w:rsidRPr="00836B5D">
        <w:rPr>
          <w:b/>
          <w:bCs/>
          <w:color w:val="00B0F0"/>
        </w:rPr>
        <w:t xml:space="preserve"> x přijetí daru</w:t>
      </w:r>
      <w:r w:rsidRPr="00836B5D">
        <w:rPr>
          <w:b/>
          <w:bCs/>
        </w:rPr>
        <w:t xml:space="preserve"> </w:t>
      </w:r>
      <w:r w:rsidRPr="00836B5D">
        <w:t>(</w:t>
      </w:r>
      <w:r>
        <w:t>3</w:t>
      </w:r>
      <w:r w:rsidRPr="00836B5D">
        <w:t xml:space="preserve"> x obec a 1 x ŘSD s. p.)</w:t>
      </w:r>
    </w:p>
    <w:p w14:paraId="43EBD454" w14:textId="77777777" w:rsidR="00EC52F9" w:rsidRPr="00836B5D" w:rsidRDefault="00EC52F9" w:rsidP="00836B5D">
      <w:pPr>
        <w:pStyle w:val="KUJKnormal"/>
        <w:rPr>
          <w:b/>
          <w:bCs/>
        </w:rPr>
      </w:pPr>
      <w:r>
        <w:rPr>
          <w:b/>
          <w:bCs/>
          <w:color w:val="7030A0"/>
        </w:rPr>
        <w:t>4</w:t>
      </w:r>
      <w:r w:rsidRPr="00836B5D">
        <w:rPr>
          <w:b/>
          <w:bCs/>
          <w:color w:val="7030A0"/>
        </w:rPr>
        <w:t xml:space="preserve"> x bezúplatný převod</w:t>
      </w:r>
      <w:r w:rsidRPr="00836B5D">
        <w:rPr>
          <w:b/>
          <w:bCs/>
        </w:rPr>
        <w:t xml:space="preserve"> </w:t>
      </w:r>
      <w:r w:rsidRPr="00836B5D">
        <w:t xml:space="preserve">(ÚZSVM, SPÚ a </w:t>
      </w:r>
      <w:r>
        <w:t xml:space="preserve">2x </w:t>
      </w:r>
      <w:r w:rsidRPr="00836B5D">
        <w:t>SŽ, s. o.)</w:t>
      </w:r>
    </w:p>
    <w:p w14:paraId="493D846D" w14:textId="77777777" w:rsidR="00EC52F9" w:rsidRDefault="00EC52F9" w:rsidP="00B31BAF">
      <w:pPr>
        <w:pStyle w:val="KUJKnormal"/>
      </w:pPr>
    </w:p>
    <w:p w14:paraId="580E2CF4" w14:textId="77777777" w:rsidR="00EC52F9" w:rsidRDefault="00EC52F9" w:rsidP="00B31BAF">
      <w:pPr>
        <w:pStyle w:val="KUJKnormal"/>
      </w:pPr>
    </w:p>
    <w:p w14:paraId="32DF60F0" w14:textId="77777777" w:rsidR="00EC52F9" w:rsidRDefault="00EC52F9" w:rsidP="00B31BAF">
      <w:pPr>
        <w:pStyle w:val="KUJKnormal"/>
      </w:pPr>
    </w:p>
    <w:p w14:paraId="3E9697ED" w14:textId="77777777" w:rsidR="00EC52F9" w:rsidRDefault="00EC52F9" w:rsidP="00B31BAF">
      <w:pPr>
        <w:pStyle w:val="KUJKnormal"/>
      </w:pPr>
    </w:p>
    <w:p w14:paraId="324F368A" w14:textId="77777777" w:rsidR="00EC52F9" w:rsidRDefault="00EC52F9" w:rsidP="00B31BAF">
      <w:pPr>
        <w:pStyle w:val="KUJKnormal"/>
      </w:pPr>
    </w:p>
    <w:p w14:paraId="23EC2500" w14:textId="77777777" w:rsidR="00EC52F9" w:rsidRDefault="00EC52F9" w:rsidP="00B31BAF">
      <w:pPr>
        <w:pStyle w:val="KUJKnormal"/>
      </w:pPr>
    </w:p>
    <w:p w14:paraId="355434D0" w14:textId="77777777" w:rsidR="00EC52F9" w:rsidRDefault="00EC52F9" w:rsidP="00B31BAF">
      <w:pPr>
        <w:pStyle w:val="KUJKnormal"/>
      </w:pPr>
    </w:p>
    <w:p w14:paraId="7A7AD1CC" w14:textId="77777777" w:rsidR="00EC52F9" w:rsidRDefault="00EC52F9" w:rsidP="00B31BAF">
      <w:pPr>
        <w:pStyle w:val="KUJKnormal"/>
      </w:pPr>
    </w:p>
    <w:p w14:paraId="54CF6ED4" w14:textId="77777777" w:rsidR="00EC52F9" w:rsidRPr="00836B5D" w:rsidRDefault="00EC52F9" w:rsidP="00836B5D">
      <w:pPr>
        <w:pStyle w:val="KUJKnormal"/>
        <w:rPr>
          <w:b/>
          <w:bCs/>
          <w:color w:val="00B0F0"/>
          <w:u w:val="single"/>
        </w:rPr>
      </w:pPr>
      <w:r w:rsidRPr="00836B5D">
        <w:rPr>
          <w:b/>
          <w:bCs/>
          <w:color w:val="00B0F0"/>
          <w:u w:val="single"/>
        </w:rPr>
        <w:t>PŘIJETÍ DARU</w:t>
      </w:r>
    </w:p>
    <w:p w14:paraId="34DB8E43" w14:textId="77777777" w:rsidR="00EC52F9" w:rsidRDefault="00EC52F9" w:rsidP="00B31BAF">
      <w:pPr>
        <w:pStyle w:val="KUJKnormal"/>
      </w:pPr>
    </w:p>
    <w:p w14:paraId="65ED729C" w14:textId="77777777" w:rsidR="00EC52F9" w:rsidRPr="00836B5D" w:rsidRDefault="00EC52F9" w:rsidP="00836B5D">
      <w:pPr>
        <w:pStyle w:val="KUJKnormal"/>
        <w:rPr>
          <w:b/>
          <w:bCs/>
          <w:color w:val="00B0F0"/>
        </w:rPr>
      </w:pPr>
      <w:r w:rsidRPr="00836B5D">
        <w:rPr>
          <w:b/>
          <w:bCs/>
          <w:color w:val="00B0F0"/>
        </w:rPr>
        <w:t xml:space="preserve">1. </w:t>
      </w:r>
      <w:r>
        <w:rPr>
          <w:b/>
          <w:bCs/>
          <w:color w:val="00B0F0"/>
        </w:rPr>
        <w:t>a</w:t>
      </w:r>
      <w:r w:rsidRPr="00836B5D">
        <w:rPr>
          <w:b/>
          <w:bCs/>
          <w:color w:val="00B0F0"/>
        </w:rPr>
        <w:t>)</w:t>
      </w:r>
    </w:p>
    <w:p w14:paraId="6152B571" w14:textId="77777777" w:rsidR="00EC52F9" w:rsidRPr="00836B5D" w:rsidRDefault="00EC52F9" w:rsidP="00836B5D">
      <w:pPr>
        <w:pStyle w:val="KUJKnormal"/>
        <w:rPr>
          <w:b/>
          <w:bCs/>
        </w:rPr>
      </w:pPr>
      <w:r w:rsidRPr="00836B5D">
        <w:t xml:space="preserve">Jihočeský kraj požádal </w:t>
      </w:r>
      <w:r w:rsidRPr="00836B5D">
        <w:rPr>
          <w:b/>
          <w:bCs/>
        </w:rPr>
        <w:t>Obec Dešná, IČO 246492</w:t>
      </w:r>
      <w:r w:rsidRPr="00836B5D">
        <w:t>, o bezúplatný převod pozemkových parcel katastru nemovitostí č. 2726/2 o výměře 45 m</w:t>
      </w:r>
      <w:r w:rsidRPr="00836B5D">
        <w:rPr>
          <w:vertAlign w:val="superscript"/>
        </w:rPr>
        <w:t>2</w:t>
      </w:r>
      <w:r w:rsidRPr="00836B5D">
        <w:t>, ostatní plocha, jiná plocha a č. 2727/2 o výměře 47 m</w:t>
      </w:r>
      <w:r w:rsidRPr="00836B5D">
        <w:rPr>
          <w:vertAlign w:val="superscript"/>
        </w:rPr>
        <w:t>2</w:t>
      </w:r>
      <w:r w:rsidRPr="00836B5D">
        <w:t>, orná</w:t>
      </w:r>
      <w:r>
        <w:t> </w:t>
      </w:r>
      <w:r w:rsidRPr="00836B5D">
        <w:t>půda, které jsou zapsány u Katastrálního úřadu pro Jihočeský kraj, Katastrální pracoviště Jindřichův Hradec v katastru nemovitostí na listu vlastnictví č. 10001 pro obec Dešná a k. ú. Dančovice a</w:t>
      </w:r>
      <w:r>
        <w:t> </w:t>
      </w:r>
      <w:r w:rsidRPr="00836B5D">
        <w:t>pozemkových parcel katastru nemovitostí č. 4020/2 o výměře 28 m</w:t>
      </w:r>
      <w:r w:rsidRPr="00836B5D">
        <w:rPr>
          <w:vertAlign w:val="superscript"/>
        </w:rPr>
        <w:t>2</w:t>
      </w:r>
      <w:r w:rsidRPr="00836B5D">
        <w:t>, ostatní plocha, neplodná půda a</w:t>
      </w:r>
      <w:r>
        <w:t> </w:t>
      </w:r>
      <w:r w:rsidRPr="00836B5D">
        <w:t>č. 4023/2 o výměře 10 m</w:t>
      </w:r>
      <w:r w:rsidRPr="00836B5D">
        <w:rPr>
          <w:vertAlign w:val="superscript"/>
        </w:rPr>
        <w:t>2</w:t>
      </w:r>
      <w:r w:rsidRPr="00836B5D">
        <w:t>, trvalý travní porost, které jsou zapsány u Katastrálního úřadu pro Jihočeský kraj, Katastrální pracoviště Jindřichův Hradec v katastru nemovitostí na listu vlastnictví č. 10001 pro</w:t>
      </w:r>
      <w:r>
        <w:t> </w:t>
      </w:r>
      <w:r w:rsidRPr="00836B5D">
        <w:t xml:space="preserve">obec Dešná a k. ú. Dešná u Dačic. </w:t>
      </w:r>
      <w:r w:rsidRPr="00836B5D">
        <w:rPr>
          <w:b/>
          <w:bCs/>
        </w:rPr>
        <w:t>Jedná se o pozemky zastavěné silnicemi III. třídy ve vlastnictví Jihočeského kraje.</w:t>
      </w:r>
    </w:p>
    <w:p w14:paraId="3D07AA09" w14:textId="77777777" w:rsidR="00EC52F9" w:rsidRPr="00836B5D" w:rsidRDefault="00EC52F9" w:rsidP="00836B5D">
      <w:pPr>
        <w:pStyle w:val="KUJKnormal"/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440"/>
        <w:gridCol w:w="1360"/>
      </w:tblGrid>
      <w:tr w:rsidR="00EC52F9" w:rsidRPr="00836B5D" w14:paraId="48DB740A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6A12EA04" w14:textId="77777777" w:rsidR="00EC52F9" w:rsidRPr="00836B5D" w:rsidRDefault="00EC52F9" w:rsidP="00836B5D">
            <w:pPr>
              <w:pStyle w:val="KUJKnormal"/>
              <w:rPr>
                <w:u w:val="single"/>
              </w:rPr>
            </w:pPr>
            <w:r w:rsidRPr="00836B5D">
              <w:rPr>
                <w:u w:val="single"/>
              </w:rPr>
              <w:t>Obec Dešná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72A897FB" w14:textId="77777777" w:rsidR="00EC52F9" w:rsidRPr="00836B5D" w:rsidRDefault="00EC52F9" w:rsidP="00836B5D">
            <w:pPr>
              <w:pStyle w:val="KUJKnormal"/>
              <w:rPr>
                <w:u w:val="single"/>
              </w:rPr>
            </w:pPr>
          </w:p>
        </w:tc>
      </w:tr>
      <w:tr w:rsidR="00EC52F9" w:rsidRPr="00836B5D" w14:paraId="71ACF152" w14:textId="77777777">
        <w:trPr>
          <w:trHeight w:val="315"/>
        </w:trPr>
        <w:tc>
          <w:tcPr>
            <w:tcW w:w="4420" w:type="dxa"/>
            <w:noWrap/>
            <w:vAlign w:val="bottom"/>
            <w:hideMark/>
          </w:tcPr>
          <w:p w14:paraId="25FF8737" w14:textId="77777777" w:rsidR="00EC52F9" w:rsidRPr="00836B5D" w:rsidRDefault="00EC52F9" w:rsidP="00836B5D">
            <w:pPr>
              <w:pStyle w:val="KUJKnormal"/>
            </w:pPr>
          </w:p>
        </w:tc>
        <w:tc>
          <w:tcPr>
            <w:tcW w:w="1440" w:type="dxa"/>
            <w:noWrap/>
            <w:vAlign w:val="bottom"/>
            <w:hideMark/>
          </w:tcPr>
          <w:p w14:paraId="56F30BD1" w14:textId="77777777" w:rsidR="00EC52F9" w:rsidRPr="00836B5D" w:rsidRDefault="00EC52F9" w:rsidP="00836B5D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45192BAA" w14:textId="77777777" w:rsidR="00EC52F9" w:rsidRPr="00836B5D" w:rsidRDefault="00EC52F9" w:rsidP="00836B5D">
            <w:pPr>
              <w:pStyle w:val="KUJKnormal"/>
            </w:pPr>
          </w:p>
        </w:tc>
      </w:tr>
      <w:tr w:rsidR="00EC52F9" w:rsidRPr="00836B5D" w14:paraId="795A0939" w14:textId="77777777">
        <w:trPr>
          <w:trHeight w:val="31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B2CB75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katastrální území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33F3EF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220D04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výměra v m2</w:t>
            </w:r>
          </w:p>
        </w:tc>
      </w:tr>
      <w:tr w:rsidR="00EC52F9" w:rsidRPr="00836B5D" w14:paraId="7027C004" w14:textId="77777777">
        <w:trPr>
          <w:trHeight w:val="30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0C772" w14:textId="77777777" w:rsidR="00EC52F9" w:rsidRPr="00836B5D" w:rsidRDefault="00EC52F9" w:rsidP="00836B5D">
            <w:pPr>
              <w:pStyle w:val="KUJKnormal"/>
            </w:pPr>
            <w:r w:rsidRPr="00836B5D">
              <w:t>Dančovic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01E15" w14:textId="77777777" w:rsidR="00EC52F9" w:rsidRPr="00836B5D" w:rsidRDefault="00EC52F9" w:rsidP="00836B5D">
            <w:pPr>
              <w:pStyle w:val="KUJKnormal"/>
            </w:pPr>
            <w:r w:rsidRPr="00836B5D">
              <w:t>2726/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ED1EA" w14:textId="77777777" w:rsidR="00EC52F9" w:rsidRPr="00836B5D" w:rsidRDefault="00EC52F9" w:rsidP="00836B5D">
            <w:pPr>
              <w:pStyle w:val="KUJKnormal"/>
            </w:pPr>
            <w:r w:rsidRPr="00836B5D">
              <w:t>45</w:t>
            </w:r>
          </w:p>
        </w:tc>
      </w:tr>
      <w:tr w:rsidR="00EC52F9" w:rsidRPr="00836B5D" w14:paraId="3C884E85" w14:textId="77777777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FE5AA1" w14:textId="77777777" w:rsidR="00EC52F9" w:rsidRPr="00836B5D" w:rsidRDefault="00EC52F9" w:rsidP="00836B5D">
            <w:pPr>
              <w:pStyle w:val="KUJKnormal"/>
            </w:pPr>
            <w:r w:rsidRPr="00836B5D">
              <w:t>Dančo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7B206" w14:textId="77777777" w:rsidR="00EC52F9" w:rsidRPr="00836B5D" w:rsidRDefault="00EC52F9" w:rsidP="00836B5D">
            <w:pPr>
              <w:pStyle w:val="KUJKnormal"/>
            </w:pPr>
            <w:r w:rsidRPr="00836B5D">
              <w:t>2727/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55A5C" w14:textId="77777777" w:rsidR="00EC52F9" w:rsidRPr="00836B5D" w:rsidRDefault="00EC52F9" w:rsidP="00836B5D">
            <w:pPr>
              <w:pStyle w:val="KUJKnormal"/>
            </w:pPr>
            <w:r w:rsidRPr="00836B5D">
              <w:t>47</w:t>
            </w:r>
          </w:p>
        </w:tc>
      </w:tr>
      <w:tr w:rsidR="00EC52F9" w:rsidRPr="00836B5D" w14:paraId="23442831" w14:textId="77777777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908A6" w14:textId="77777777" w:rsidR="00EC52F9" w:rsidRPr="00836B5D" w:rsidRDefault="00EC52F9" w:rsidP="00836B5D">
            <w:pPr>
              <w:pStyle w:val="KUJKnormal"/>
            </w:pPr>
            <w:r w:rsidRPr="00836B5D">
              <w:t>Dešná u Dač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DBB52" w14:textId="77777777" w:rsidR="00EC52F9" w:rsidRPr="00836B5D" w:rsidRDefault="00EC52F9" w:rsidP="00836B5D">
            <w:pPr>
              <w:pStyle w:val="KUJKnormal"/>
            </w:pPr>
            <w:r w:rsidRPr="00836B5D">
              <w:t>4020/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D80BA9" w14:textId="77777777" w:rsidR="00EC52F9" w:rsidRPr="00836B5D" w:rsidRDefault="00EC52F9" w:rsidP="00836B5D">
            <w:pPr>
              <w:pStyle w:val="KUJKnormal"/>
            </w:pPr>
            <w:r w:rsidRPr="00836B5D">
              <w:t>28</w:t>
            </w:r>
          </w:p>
        </w:tc>
      </w:tr>
      <w:tr w:rsidR="00EC52F9" w:rsidRPr="00836B5D" w14:paraId="385B21C2" w14:textId="77777777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9275" w14:textId="77777777" w:rsidR="00EC52F9" w:rsidRPr="00836B5D" w:rsidRDefault="00EC52F9" w:rsidP="00836B5D">
            <w:pPr>
              <w:pStyle w:val="KUJKnormal"/>
            </w:pPr>
            <w:r w:rsidRPr="00836B5D">
              <w:t>Dešná u Dač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3DE3" w14:textId="77777777" w:rsidR="00EC52F9" w:rsidRPr="00836B5D" w:rsidRDefault="00EC52F9" w:rsidP="00836B5D">
            <w:pPr>
              <w:pStyle w:val="KUJKnormal"/>
            </w:pPr>
            <w:r w:rsidRPr="00836B5D">
              <w:t>4023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0DD2" w14:textId="77777777" w:rsidR="00EC52F9" w:rsidRPr="00836B5D" w:rsidRDefault="00EC52F9" w:rsidP="00836B5D">
            <w:pPr>
              <w:pStyle w:val="KUJKnormal"/>
            </w:pPr>
            <w:r w:rsidRPr="00836B5D">
              <w:t>10</w:t>
            </w:r>
          </w:p>
        </w:tc>
      </w:tr>
      <w:tr w:rsidR="00EC52F9" w:rsidRPr="00836B5D" w14:paraId="2280BD14" w14:textId="77777777">
        <w:trPr>
          <w:trHeight w:val="31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2ADB9B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Celkem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3791C3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DFD87B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130</w:t>
            </w:r>
          </w:p>
        </w:tc>
      </w:tr>
    </w:tbl>
    <w:p w14:paraId="3FE26C4D" w14:textId="77777777" w:rsidR="00EC52F9" w:rsidRPr="00836B5D" w:rsidRDefault="00EC52F9" w:rsidP="00836B5D">
      <w:pPr>
        <w:pStyle w:val="KUJKnormal"/>
      </w:pPr>
    </w:p>
    <w:p w14:paraId="6C619D1D" w14:textId="77777777" w:rsidR="00EC52F9" w:rsidRPr="00836B5D" w:rsidRDefault="00EC52F9" w:rsidP="00836B5D">
      <w:pPr>
        <w:pStyle w:val="KUJKnormal"/>
      </w:pPr>
      <w:r w:rsidRPr="00836B5D">
        <w:t>Správa a údržba silnic Jihočeského kraje souhlasí s přijetím daru výše uvedených pozemků v k. ú. Dančovice a Dešná u Dačic od Obce Dešná do vlastnictví Jihočeského kraje.</w:t>
      </w:r>
    </w:p>
    <w:p w14:paraId="77D544E3" w14:textId="77777777" w:rsidR="00EC52F9" w:rsidRPr="00836B5D" w:rsidRDefault="00EC52F9" w:rsidP="00836B5D">
      <w:pPr>
        <w:pStyle w:val="KUJKnormal"/>
      </w:pPr>
    </w:p>
    <w:p w14:paraId="4BC0B346" w14:textId="77777777" w:rsidR="00EC52F9" w:rsidRPr="00836B5D" w:rsidRDefault="00EC52F9" w:rsidP="00836B5D">
      <w:pPr>
        <w:pStyle w:val="KUJKnormal"/>
      </w:pPr>
      <w:r w:rsidRPr="00836B5D">
        <w:t>Případná rizika a negativní ekonomické dopady nejsou zpracovateli známy, respektive byly vyloučeny podmínkami návrhu</w:t>
      </w:r>
    </w:p>
    <w:p w14:paraId="3AAA532E" w14:textId="77777777" w:rsidR="00EC52F9" w:rsidRPr="00836B5D" w:rsidRDefault="00EC52F9" w:rsidP="00836B5D">
      <w:pPr>
        <w:pStyle w:val="KUJKnormal"/>
      </w:pPr>
    </w:p>
    <w:p w14:paraId="3345E1E1" w14:textId="77777777" w:rsidR="00EC52F9" w:rsidRPr="00836B5D" w:rsidRDefault="00EC52F9" w:rsidP="00836B5D">
      <w:pPr>
        <w:pStyle w:val="KUJKnormal"/>
        <w:rPr>
          <w:b/>
          <w:bCs/>
          <w:color w:val="00B0F0"/>
        </w:rPr>
      </w:pPr>
      <w:r w:rsidRPr="00836B5D">
        <w:rPr>
          <w:b/>
          <w:bCs/>
          <w:color w:val="00B0F0"/>
        </w:rPr>
        <w:t xml:space="preserve">1. </w:t>
      </w:r>
      <w:r>
        <w:rPr>
          <w:b/>
          <w:bCs/>
          <w:color w:val="00B0F0"/>
        </w:rPr>
        <w:t>b</w:t>
      </w:r>
      <w:r w:rsidRPr="00836B5D">
        <w:rPr>
          <w:b/>
          <w:bCs/>
          <w:color w:val="00B0F0"/>
        </w:rPr>
        <w:t>)</w:t>
      </w:r>
    </w:p>
    <w:p w14:paraId="1AF74A3C" w14:textId="77777777" w:rsidR="00EC52F9" w:rsidRPr="00836B5D" w:rsidRDefault="00EC52F9" w:rsidP="00836B5D">
      <w:pPr>
        <w:pStyle w:val="KUJKnormal"/>
        <w:rPr>
          <w:b/>
          <w:bCs/>
        </w:rPr>
      </w:pPr>
      <w:r w:rsidRPr="00836B5D">
        <w:t xml:space="preserve">Jihočeský kraj požádal </w:t>
      </w:r>
      <w:r w:rsidRPr="00836B5D">
        <w:rPr>
          <w:b/>
          <w:bCs/>
        </w:rPr>
        <w:t>Obec Dolní Třebonín, IČO 245852</w:t>
      </w:r>
      <w:r w:rsidRPr="00836B5D">
        <w:t>, o bezúplatný převod pozemkové parcely katastru nemovitostí č. 1449/7 o výměře 1567 m</w:t>
      </w:r>
      <w:r w:rsidRPr="00836B5D">
        <w:rPr>
          <w:vertAlign w:val="superscript"/>
        </w:rPr>
        <w:t>2</w:t>
      </w:r>
      <w:r w:rsidRPr="00836B5D">
        <w:t>, ostatní plocha, silnice, která je zapsána u</w:t>
      </w:r>
      <w:r>
        <w:t> </w:t>
      </w:r>
      <w:r w:rsidRPr="00836B5D">
        <w:t>Katastrálního úřadu pro Jihočeský kraj, Katastrální pracoviště Český Krumlov v katastru nemovitostí na listu vlastnictví č. 10001 pro obec Dolní Třebonín a k. ú. Záluží nad Vltavou a pozemkové parcely katastru nemovitostí č. 656/7 o výměře 912 m</w:t>
      </w:r>
      <w:r w:rsidRPr="00836B5D">
        <w:rPr>
          <w:vertAlign w:val="superscript"/>
        </w:rPr>
        <w:t>2</w:t>
      </w:r>
      <w:r w:rsidRPr="00836B5D">
        <w:t xml:space="preserve">, ostatní plocha, silnice, která je zapsána u Katastrálního úřadu pro Jihočeský kraj, Katastrální pracoviště Český Krumlov v katastru nemovitostí na listu vlastnictví č. 10001 pro obec Dolní Třebonín a k. ú. Dolní Svince. </w:t>
      </w:r>
      <w:r w:rsidRPr="00836B5D">
        <w:rPr>
          <w:b/>
          <w:bCs/>
        </w:rPr>
        <w:t>Jedná se o pozemky zastavěné silnicemi III. třídy ve vlastnictví Jihočeského kraje.</w:t>
      </w:r>
    </w:p>
    <w:p w14:paraId="1BE79CF1" w14:textId="77777777" w:rsidR="00EC52F9" w:rsidRPr="00836B5D" w:rsidRDefault="00EC52F9" w:rsidP="00836B5D">
      <w:pPr>
        <w:pStyle w:val="KUJKnormal"/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1797"/>
        <w:gridCol w:w="1360"/>
      </w:tblGrid>
      <w:tr w:rsidR="00EC52F9" w:rsidRPr="00836B5D" w14:paraId="20E83620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1F7C856C" w14:textId="77777777" w:rsidR="00EC52F9" w:rsidRPr="00836B5D" w:rsidRDefault="00EC52F9" w:rsidP="00836B5D">
            <w:pPr>
              <w:pStyle w:val="KUJKnormal"/>
              <w:rPr>
                <w:u w:val="single"/>
              </w:rPr>
            </w:pPr>
            <w:r w:rsidRPr="00836B5D">
              <w:rPr>
                <w:u w:val="single"/>
              </w:rPr>
              <w:t>Obec Dolní Třebonín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071738BC" w14:textId="77777777" w:rsidR="00EC52F9" w:rsidRPr="00836B5D" w:rsidRDefault="00EC52F9" w:rsidP="00836B5D">
            <w:pPr>
              <w:pStyle w:val="KUJKnormal"/>
              <w:rPr>
                <w:u w:val="single"/>
              </w:rPr>
            </w:pPr>
          </w:p>
        </w:tc>
      </w:tr>
      <w:tr w:rsidR="00EC52F9" w:rsidRPr="00836B5D" w14:paraId="4647FF3A" w14:textId="77777777">
        <w:trPr>
          <w:trHeight w:val="315"/>
        </w:trPr>
        <w:tc>
          <w:tcPr>
            <w:tcW w:w="4063" w:type="dxa"/>
            <w:noWrap/>
            <w:vAlign w:val="bottom"/>
            <w:hideMark/>
          </w:tcPr>
          <w:p w14:paraId="07713B73" w14:textId="77777777" w:rsidR="00EC52F9" w:rsidRPr="00836B5D" w:rsidRDefault="00EC52F9" w:rsidP="00836B5D">
            <w:pPr>
              <w:pStyle w:val="KUJKnormal"/>
            </w:pPr>
          </w:p>
        </w:tc>
        <w:tc>
          <w:tcPr>
            <w:tcW w:w="1797" w:type="dxa"/>
            <w:noWrap/>
            <w:vAlign w:val="bottom"/>
            <w:hideMark/>
          </w:tcPr>
          <w:p w14:paraId="1E026BBE" w14:textId="77777777" w:rsidR="00EC52F9" w:rsidRPr="00836B5D" w:rsidRDefault="00EC52F9" w:rsidP="00836B5D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5DEC1E01" w14:textId="77777777" w:rsidR="00EC52F9" w:rsidRPr="00836B5D" w:rsidRDefault="00EC52F9" w:rsidP="00836B5D">
            <w:pPr>
              <w:pStyle w:val="KUJKnormal"/>
            </w:pPr>
          </w:p>
        </w:tc>
      </w:tr>
      <w:tr w:rsidR="00EC52F9" w:rsidRPr="00836B5D" w14:paraId="54FF2865" w14:textId="77777777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173F5E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katastrální území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E6D72F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D9FE57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výměra v m2</w:t>
            </w:r>
          </w:p>
        </w:tc>
      </w:tr>
      <w:tr w:rsidR="00EC52F9" w:rsidRPr="00836B5D" w14:paraId="68C63B9A" w14:textId="77777777">
        <w:trPr>
          <w:trHeight w:val="300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D8DE5" w14:textId="77777777" w:rsidR="00EC52F9" w:rsidRPr="00836B5D" w:rsidRDefault="00EC52F9" w:rsidP="00836B5D">
            <w:pPr>
              <w:pStyle w:val="KUJKnormal"/>
            </w:pPr>
            <w:r w:rsidRPr="00836B5D">
              <w:t>Záluží nad Vltavou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F976EA" w14:textId="77777777" w:rsidR="00EC52F9" w:rsidRPr="00836B5D" w:rsidRDefault="00EC52F9" w:rsidP="00836B5D">
            <w:pPr>
              <w:pStyle w:val="KUJKnormal"/>
            </w:pPr>
            <w:r w:rsidRPr="00836B5D">
              <w:t>1449/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3B7FD" w14:textId="77777777" w:rsidR="00EC52F9" w:rsidRPr="00836B5D" w:rsidRDefault="00EC52F9" w:rsidP="00836B5D">
            <w:pPr>
              <w:pStyle w:val="KUJKnormal"/>
            </w:pPr>
            <w:r w:rsidRPr="00836B5D">
              <w:t>1567</w:t>
            </w:r>
          </w:p>
        </w:tc>
      </w:tr>
      <w:tr w:rsidR="00EC52F9" w:rsidRPr="00836B5D" w14:paraId="0F09741A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962DB" w14:textId="77777777" w:rsidR="00EC52F9" w:rsidRPr="00836B5D" w:rsidRDefault="00EC52F9" w:rsidP="00836B5D">
            <w:pPr>
              <w:pStyle w:val="KUJKnormal"/>
            </w:pPr>
            <w:r w:rsidRPr="00836B5D">
              <w:t>Dolní Svince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823237" w14:textId="77777777" w:rsidR="00EC52F9" w:rsidRPr="00836B5D" w:rsidRDefault="00EC52F9" w:rsidP="00836B5D">
            <w:pPr>
              <w:pStyle w:val="KUJKnormal"/>
            </w:pPr>
            <w:r w:rsidRPr="00836B5D">
              <w:t>656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CD4CD5" w14:textId="77777777" w:rsidR="00EC52F9" w:rsidRPr="00836B5D" w:rsidRDefault="00EC52F9" w:rsidP="00836B5D">
            <w:pPr>
              <w:pStyle w:val="KUJKnormal"/>
            </w:pPr>
            <w:r w:rsidRPr="00836B5D">
              <w:t>912</w:t>
            </w:r>
          </w:p>
        </w:tc>
      </w:tr>
      <w:tr w:rsidR="00EC52F9" w:rsidRPr="00836B5D" w14:paraId="39C04659" w14:textId="77777777">
        <w:trPr>
          <w:trHeight w:val="315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B7D27F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Celkem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135629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DD3ED4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2479</w:t>
            </w:r>
          </w:p>
        </w:tc>
      </w:tr>
    </w:tbl>
    <w:p w14:paraId="20579D6D" w14:textId="77777777" w:rsidR="00EC52F9" w:rsidRPr="00836B5D" w:rsidRDefault="00EC52F9" w:rsidP="00836B5D">
      <w:pPr>
        <w:pStyle w:val="KUJKnormal"/>
      </w:pPr>
    </w:p>
    <w:p w14:paraId="5C3F10F3" w14:textId="77777777" w:rsidR="00EC52F9" w:rsidRPr="00836B5D" w:rsidRDefault="00EC52F9" w:rsidP="00836B5D">
      <w:pPr>
        <w:pStyle w:val="KUJKnormal"/>
      </w:pPr>
      <w:r w:rsidRPr="00836B5D">
        <w:t>Správa a údržba silnic Jihočeského kraje souhlasí s přijetím daru výše uvedených pozemků v k. ú. Záluží nad Vltavou a Dolní Svince od Obce Dolní Třebonín do vlastnictví Jihočeského kraje.</w:t>
      </w:r>
    </w:p>
    <w:p w14:paraId="7A7A1683" w14:textId="77777777" w:rsidR="00EC52F9" w:rsidRPr="00836B5D" w:rsidRDefault="00EC52F9" w:rsidP="00836B5D">
      <w:pPr>
        <w:pStyle w:val="KUJKnormal"/>
      </w:pPr>
    </w:p>
    <w:p w14:paraId="38BE906F" w14:textId="77777777" w:rsidR="00EC52F9" w:rsidRPr="00836B5D" w:rsidRDefault="00EC52F9" w:rsidP="00836B5D">
      <w:pPr>
        <w:pStyle w:val="KUJKnormal"/>
      </w:pPr>
      <w:r w:rsidRPr="00836B5D">
        <w:t>Případná rizika a negativní ekonomické dopady nejsou zpracovateli známy, respektive byly vyloučeny podmínkami návrhu</w:t>
      </w:r>
    </w:p>
    <w:p w14:paraId="01B7BB15" w14:textId="77777777" w:rsidR="00EC52F9" w:rsidRPr="00836B5D" w:rsidRDefault="00EC52F9" w:rsidP="00836B5D">
      <w:pPr>
        <w:pStyle w:val="KUJKnormal"/>
      </w:pPr>
    </w:p>
    <w:p w14:paraId="0090D66C" w14:textId="77777777" w:rsidR="00EC52F9" w:rsidRPr="00836B5D" w:rsidRDefault="00EC52F9" w:rsidP="00836B5D">
      <w:pPr>
        <w:pStyle w:val="KUJKnormal"/>
        <w:rPr>
          <w:b/>
          <w:bCs/>
          <w:color w:val="00B0F0"/>
        </w:rPr>
      </w:pPr>
      <w:r w:rsidRPr="00836B5D">
        <w:rPr>
          <w:b/>
          <w:bCs/>
          <w:color w:val="00B0F0"/>
        </w:rPr>
        <w:t>1. c)</w:t>
      </w:r>
    </w:p>
    <w:p w14:paraId="4F7E8CC8" w14:textId="77777777" w:rsidR="00EC52F9" w:rsidRPr="00836B5D" w:rsidRDefault="00EC52F9" w:rsidP="00836B5D">
      <w:pPr>
        <w:pStyle w:val="KUJKnormal"/>
        <w:rPr>
          <w:b/>
          <w:bCs/>
        </w:rPr>
      </w:pPr>
      <w:r w:rsidRPr="00836B5D">
        <w:t>Jihočeský kraj požádal Obec Střelské Hoštice, IČO 251844, o bezúplatný převod pozemkových parcel katastru nemovitostí č. 636/4 o výměře 2 m</w:t>
      </w:r>
      <w:r w:rsidRPr="00836B5D">
        <w:rPr>
          <w:vertAlign w:val="superscript"/>
        </w:rPr>
        <w:t>2</w:t>
      </w:r>
      <w:r w:rsidRPr="00836B5D">
        <w:t>, ostatní plocha, silnice a č. 671/84 o výměře 78 m</w:t>
      </w:r>
      <w:r w:rsidRPr="00836B5D">
        <w:rPr>
          <w:vertAlign w:val="superscript"/>
        </w:rPr>
        <w:t>2</w:t>
      </w:r>
      <w:r w:rsidRPr="00836B5D">
        <w:t xml:space="preserve">, vodní plocha, které jsou zapsány u Katastrálního úřadu pro Jihočeský kraj, Katastrální pracoviště Strakonice v katastru nemovitostí na listu vlastnictví č. 1 pro obec Střelské Hoštice a k. ú. Střelskohoštická Lhota. </w:t>
      </w:r>
      <w:r w:rsidRPr="00836B5D">
        <w:rPr>
          <w:b/>
          <w:bCs/>
        </w:rPr>
        <w:t>Jedná se o pozemky zastavěné silnicí III/02215 ve vlastnictví Jihočeského kraje.</w:t>
      </w:r>
    </w:p>
    <w:p w14:paraId="44EBB130" w14:textId="77777777" w:rsidR="00EC52F9" w:rsidRPr="00836B5D" w:rsidRDefault="00EC52F9" w:rsidP="00836B5D">
      <w:pPr>
        <w:pStyle w:val="KUJKnormal"/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1797"/>
        <w:gridCol w:w="1360"/>
      </w:tblGrid>
      <w:tr w:rsidR="00EC52F9" w:rsidRPr="00836B5D" w14:paraId="278BE13E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20F951AF" w14:textId="77777777" w:rsidR="00EC52F9" w:rsidRPr="00836B5D" w:rsidRDefault="00EC52F9" w:rsidP="00836B5D">
            <w:pPr>
              <w:pStyle w:val="KUJKnormal"/>
              <w:rPr>
                <w:u w:val="single"/>
              </w:rPr>
            </w:pPr>
            <w:r w:rsidRPr="00836B5D">
              <w:rPr>
                <w:u w:val="single"/>
              </w:rPr>
              <w:t>Obec Střelské Hošti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17BF78D9" w14:textId="77777777" w:rsidR="00EC52F9" w:rsidRPr="00836B5D" w:rsidRDefault="00EC52F9" w:rsidP="00836B5D">
            <w:pPr>
              <w:pStyle w:val="KUJKnormal"/>
              <w:rPr>
                <w:u w:val="single"/>
              </w:rPr>
            </w:pPr>
          </w:p>
        </w:tc>
      </w:tr>
      <w:tr w:rsidR="00EC52F9" w:rsidRPr="00836B5D" w14:paraId="1DA749BD" w14:textId="77777777">
        <w:trPr>
          <w:trHeight w:val="315"/>
        </w:trPr>
        <w:tc>
          <w:tcPr>
            <w:tcW w:w="4063" w:type="dxa"/>
            <w:noWrap/>
            <w:vAlign w:val="bottom"/>
            <w:hideMark/>
          </w:tcPr>
          <w:p w14:paraId="3C4CDB25" w14:textId="77777777" w:rsidR="00EC52F9" w:rsidRPr="00836B5D" w:rsidRDefault="00EC52F9" w:rsidP="00836B5D">
            <w:pPr>
              <w:pStyle w:val="KUJKnormal"/>
            </w:pPr>
          </w:p>
        </w:tc>
        <w:tc>
          <w:tcPr>
            <w:tcW w:w="1797" w:type="dxa"/>
            <w:noWrap/>
            <w:vAlign w:val="bottom"/>
            <w:hideMark/>
          </w:tcPr>
          <w:p w14:paraId="6B7FE930" w14:textId="77777777" w:rsidR="00EC52F9" w:rsidRPr="00836B5D" w:rsidRDefault="00EC52F9" w:rsidP="00836B5D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2521D2F8" w14:textId="77777777" w:rsidR="00EC52F9" w:rsidRPr="00836B5D" w:rsidRDefault="00EC52F9" w:rsidP="00836B5D">
            <w:pPr>
              <w:pStyle w:val="KUJKnormal"/>
            </w:pPr>
          </w:p>
        </w:tc>
      </w:tr>
      <w:tr w:rsidR="00EC52F9" w:rsidRPr="00836B5D" w14:paraId="5076FB28" w14:textId="77777777">
        <w:trPr>
          <w:trHeight w:val="315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5C4A2BD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katastrální území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A406A6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9FEDEA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výměra v m2</w:t>
            </w:r>
          </w:p>
        </w:tc>
      </w:tr>
      <w:tr w:rsidR="00EC52F9" w:rsidRPr="00836B5D" w14:paraId="72CC0AEC" w14:textId="77777777">
        <w:trPr>
          <w:trHeight w:val="300"/>
        </w:trPr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DFC81" w14:textId="77777777" w:rsidR="00EC52F9" w:rsidRPr="00836B5D" w:rsidRDefault="00EC52F9" w:rsidP="00836B5D">
            <w:pPr>
              <w:pStyle w:val="KUJKnormal"/>
            </w:pPr>
            <w:r w:rsidRPr="00836B5D">
              <w:t>Střelskohoštická Lhota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CCBF1" w14:textId="77777777" w:rsidR="00EC52F9" w:rsidRPr="00836B5D" w:rsidRDefault="00EC52F9" w:rsidP="00836B5D">
            <w:pPr>
              <w:pStyle w:val="KUJKnormal"/>
            </w:pPr>
            <w:r w:rsidRPr="00836B5D">
              <w:t>636/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C87F65" w14:textId="77777777" w:rsidR="00EC52F9" w:rsidRPr="00836B5D" w:rsidRDefault="00EC52F9" w:rsidP="00836B5D">
            <w:pPr>
              <w:pStyle w:val="KUJKnormal"/>
            </w:pPr>
            <w:r w:rsidRPr="00836B5D">
              <w:t>2</w:t>
            </w:r>
          </w:p>
        </w:tc>
      </w:tr>
      <w:tr w:rsidR="00EC52F9" w:rsidRPr="00836B5D" w14:paraId="3E28D425" w14:textId="77777777">
        <w:trPr>
          <w:trHeight w:val="300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BF9A5" w14:textId="77777777" w:rsidR="00EC52F9" w:rsidRPr="00836B5D" w:rsidRDefault="00EC52F9" w:rsidP="00836B5D">
            <w:pPr>
              <w:pStyle w:val="KUJKnormal"/>
            </w:pPr>
            <w:r w:rsidRPr="00836B5D">
              <w:t>Střelskohoštická Lhota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34F6CC" w14:textId="77777777" w:rsidR="00EC52F9" w:rsidRPr="00836B5D" w:rsidRDefault="00EC52F9" w:rsidP="00836B5D">
            <w:pPr>
              <w:pStyle w:val="KUJKnormal"/>
            </w:pPr>
            <w:r w:rsidRPr="00836B5D">
              <w:t>671/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ECD15D" w14:textId="77777777" w:rsidR="00EC52F9" w:rsidRPr="00836B5D" w:rsidRDefault="00EC52F9" w:rsidP="00836B5D">
            <w:pPr>
              <w:pStyle w:val="KUJKnormal"/>
            </w:pPr>
            <w:r w:rsidRPr="00836B5D">
              <w:t>78</w:t>
            </w:r>
          </w:p>
        </w:tc>
      </w:tr>
      <w:tr w:rsidR="00EC52F9" w:rsidRPr="00836B5D" w14:paraId="18973EB6" w14:textId="77777777">
        <w:trPr>
          <w:trHeight w:val="315"/>
        </w:trPr>
        <w:tc>
          <w:tcPr>
            <w:tcW w:w="4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5F76D8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Celkem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F096B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F93C9D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80</w:t>
            </w:r>
          </w:p>
        </w:tc>
      </w:tr>
    </w:tbl>
    <w:p w14:paraId="7D4D8057" w14:textId="77777777" w:rsidR="00EC52F9" w:rsidRPr="00836B5D" w:rsidRDefault="00EC52F9" w:rsidP="00836B5D">
      <w:pPr>
        <w:pStyle w:val="KUJKnormal"/>
      </w:pPr>
    </w:p>
    <w:p w14:paraId="21417A99" w14:textId="77777777" w:rsidR="00EC52F9" w:rsidRPr="00836B5D" w:rsidRDefault="00EC52F9" w:rsidP="00836B5D">
      <w:pPr>
        <w:pStyle w:val="KUJKnormal"/>
      </w:pPr>
      <w:r w:rsidRPr="00836B5D">
        <w:t>Správa a údržba silnic Jihočeského kraje souhlasí s přijetím daru výše uvedených pozemků v k. ú. Střelskohoštická Lhota od Obce Střelské Hoštice do vlastnictví Jihočeského kraje.</w:t>
      </w:r>
    </w:p>
    <w:p w14:paraId="6809161F" w14:textId="77777777" w:rsidR="00EC52F9" w:rsidRPr="00836B5D" w:rsidRDefault="00EC52F9" w:rsidP="00836B5D">
      <w:pPr>
        <w:pStyle w:val="KUJKnormal"/>
      </w:pPr>
    </w:p>
    <w:p w14:paraId="3FA29B99" w14:textId="77777777" w:rsidR="00EC52F9" w:rsidRPr="00836B5D" w:rsidRDefault="00EC52F9" w:rsidP="00836B5D">
      <w:pPr>
        <w:pStyle w:val="KUJKnormal"/>
      </w:pPr>
      <w:r w:rsidRPr="00836B5D">
        <w:t>Případná rizika a negativní ekonomické dopady nejsou zpracovateli známy, respektive byly vyloučeny podmínkami návrhu</w:t>
      </w:r>
    </w:p>
    <w:p w14:paraId="5C380B7B" w14:textId="77777777" w:rsidR="00EC52F9" w:rsidRPr="00836B5D" w:rsidRDefault="00EC52F9" w:rsidP="00836B5D">
      <w:pPr>
        <w:pStyle w:val="KUJKnormal"/>
      </w:pPr>
    </w:p>
    <w:p w14:paraId="6D1D51C9" w14:textId="77777777" w:rsidR="00EC52F9" w:rsidRPr="00836B5D" w:rsidRDefault="00EC52F9" w:rsidP="00836B5D">
      <w:pPr>
        <w:pStyle w:val="KUJKnormal"/>
        <w:rPr>
          <w:b/>
          <w:bCs/>
          <w:color w:val="00B0F0"/>
        </w:rPr>
      </w:pPr>
      <w:r w:rsidRPr="00836B5D">
        <w:rPr>
          <w:b/>
          <w:bCs/>
          <w:color w:val="00B0F0"/>
        </w:rPr>
        <w:t>1. d)</w:t>
      </w:r>
    </w:p>
    <w:p w14:paraId="18D77FA3" w14:textId="77777777" w:rsidR="00EC52F9" w:rsidRPr="00836B5D" w:rsidRDefault="00EC52F9" w:rsidP="00836B5D">
      <w:pPr>
        <w:pStyle w:val="KUJKnormal"/>
        <w:rPr>
          <w:b/>
          <w:bCs/>
        </w:rPr>
      </w:pPr>
      <w:r w:rsidRPr="00836B5D">
        <w:t xml:space="preserve">Jihočeský kraj požádal </w:t>
      </w:r>
      <w:r w:rsidRPr="00836B5D">
        <w:rPr>
          <w:b/>
          <w:bCs/>
        </w:rPr>
        <w:t>Ředitelství silnic a dálnic s. p., se sídlem Čerčanská 2023/12, 140 00 Praha 4, IČO 65993390</w:t>
      </w:r>
      <w:r w:rsidRPr="00836B5D">
        <w:t>, o bezúplatný převod pozemkové parcely katastru nemovitostí č. 4252/23 o výměře 152 m</w:t>
      </w:r>
      <w:r w:rsidRPr="00836B5D">
        <w:rPr>
          <w:vertAlign w:val="superscript"/>
        </w:rPr>
        <w:t>2</w:t>
      </w:r>
      <w:r w:rsidRPr="00836B5D">
        <w:t>, ostatní plocha, silnice, která je zapsána u Katastrálního úřadu pro Jihočeský kraj, Katastrální pracoviště Jindřichův Hradec v katastru nemovitostí na listu vlastnictví č. 1609 pro obec a k. ú. Kardašova Řečice, pozemkových parcel katastru nemovitostí č. 996/5 o výměře 2779 m</w:t>
      </w:r>
      <w:r w:rsidRPr="00836B5D">
        <w:rPr>
          <w:vertAlign w:val="superscript"/>
        </w:rPr>
        <w:t>2</w:t>
      </w:r>
      <w:r w:rsidRPr="00836B5D">
        <w:t>, ostatní plocha, silnice, č. 996/6 o výměře 1069 m</w:t>
      </w:r>
      <w:r w:rsidRPr="00836B5D">
        <w:rPr>
          <w:vertAlign w:val="superscript"/>
        </w:rPr>
        <w:t>2</w:t>
      </w:r>
      <w:r w:rsidRPr="00836B5D">
        <w:t>, ostatní plocha, silnice, č. 1029/4 o výměře 178 m</w:t>
      </w:r>
      <w:r w:rsidRPr="00836B5D">
        <w:rPr>
          <w:vertAlign w:val="superscript"/>
        </w:rPr>
        <w:t>2</w:t>
      </w:r>
      <w:r w:rsidRPr="00836B5D">
        <w:t>, ostatní plocha, silnice, č. 1029/5 o výměře 37 m</w:t>
      </w:r>
      <w:r w:rsidRPr="00836B5D">
        <w:rPr>
          <w:vertAlign w:val="superscript"/>
        </w:rPr>
        <w:t>2</w:t>
      </w:r>
      <w:r w:rsidRPr="00836B5D">
        <w:t>, ostatní plocha, silnice, které jsou zapsány u Katastrálního úřadu pro Jihočeský kraj, Katastrální pracoviště Jindřichův Hradec v katastru nemovitostí na listu vlastnictví č. 703 pro obec a k. ú. Stráž nad Nežárkou a pozemkových parcel katastru nemovitostí č.</w:t>
      </w:r>
      <w:r>
        <w:t> </w:t>
      </w:r>
      <w:r w:rsidRPr="00836B5D">
        <w:t>438/38 o výměře 1386 m</w:t>
      </w:r>
      <w:r w:rsidRPr="00836B5D">
        <w:rPr>
          <w:vertAlign w:val="superscript"/>
        </w:rPr>
        <w:t>2</w:t>
      </w:r>
      <w:r w:rsidRPr="00836B5D">
        <w:t>, ostatní plocha, silnice, č. 454/36 o výměře 77 m</w:t>
      </w:r>
      <w:r w:rsidRPr="00836B5D">
        <w:rPr>
          <w:vertAlign w:val="superscript"/>
        </w:rPr>
        <w:t>2</w:t>
      </w:r>
      <w:r w:rsidRPr="00836B5D">
        <w:t>, ostatní plocha, silnice, č.</w:t>
      </w:r>
      <w:r>
        <w:t> </w:t>
      </w:r>
      <w:r w:rsidRPr="00836B5D">
        <w:t>501/3 o výměře 73 m</w:t>
      </w:r>
      <w:r w:rsidRPr="00836B5D">
        <w:rPr>
          <w:vertAlign w:val="superscript"/>
        </w:rPr>
        <w:t>2</w:t>
      </w:r>
      <w:r w:rsidRPr="00836B5D">
        <w:t>, ostatní plocha, silnice, č. 830/59 o výměře 369 m</w:t>
      </w:r>
      <w:r w:rsidRPr="00836B5D">
        <w:rPr>
          <w:vertAlign w:val="superscript"/>
        </w:rPr>
        <w:t>2</w:t>
      </w:r>
      <w:r w:rsidRPr="00836B5D">
        <w:t>, ostatní plocha, silnice, č. 837/4 o výměře  250 m</w:t>
      </w:r>
      <w:r w:rsidRPr="00836B5D">
        <w:rPr>
          <w:vertAlign w:val="superscript"/>
        </w:rPr>
        <w:t>2</w:t>
      </w:r>
      <w:r w:rsidRPr="00836B5D">
        <w:t>, ostatní plocha, silnice a č. 837/7 o výměře 346 m</w:t>
      </w:r>
      <w:r w:rsidRPr="00836B5D">
        <w:rPr>
          <w:vertAlign w:val="superscript"/>
        </w:rPr>
        <w:t>2</w:t>
      </w:r>
      <w:r w:rsidRPr="00836B5D">
        <w:t>, ostatní plocha, silnice, které jsou zapsány u Katastrálního úřadu pro Jihočeský kraj, Katastrální pracoviště Jindřichův Hradec v katastru nemovitostí na listu vlastnictví č. 236 pro obec Stráž nad Nežárkou a k. ú. Dolní Lhota u</w:t>
      </w:r>
      <w:r>
        <w:t> </w:t>
      </w:r>
      <w:r w:rsidRPr="00836B5D">
        <w:t xml:space="preserve">Stráže nad Nežárkou. </w:t>
      </w:r>
      <w:r w:rsidRPr="00836B5D">
        <w:rPr>
          <w:b/>
          <w:bCs/>
        </w:rPr>
        <w:t>Jedná se o pozemky zastavěné silnicemi II. a III. třídy ve vlastnictví Jihočeského kraje.</w:t>
      </w:r>
    </w:p>
    <w:p w14:paraId="1E484E2F" w14:textId="77777777" w:rsidR="00EC52F9" w:rsidRPr="00836B5D" w:rsidRDefault="00EC52F9" w:rsidP="00836B5D">
      <w:pPr>
        <w:pStyle w:val="KUJKnormal"/>
      </w:pPr>
    </w:p>
    <w:tbl>
      <w:tblPr>
        <w:tblW w:w="7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763"/>
        <w:gridCol w:w="1360"/>
      </w:tblGrid>
      <w:tr w:rsidR="00EC52F9" w:rsidRPr="00836B5D" w14:paraId="4717B272" w14:textId="77777777">
        <w:trPr>
          <w:trHeight w:val="300"/>
        </w:trPr>
        <w:tc>
          <w:tcPr>
            <w:tcW w:w="5860" w:type="dxa"/>
            <w:gridSpan w:val="2"/>
            <w:noWrap/>
            <w:vAlign w:val="bottom"/>
            <w:hideMark/>
          </w:tcPr>
          <w:p w14:paraId="56EC1CDE" w14:textId="77777777" w:rsidR="00EC52F9" w:rsidRPr="00836B5D" w:rsidRDefault="00EC52F9" w:rsidP="00836B5D">
            <w:pPr>
              <w:pStyle w:val="KUJKnormal"/>
              <w:rPr>
                <w:u w:val="single"/>
              </w:rPr>
            </w:pPr>
            <w:r w:rsidRPr="00836B5D">
              <w:rPr>
                <w:u w:val="single"/>
              </w:rPr>
              <w:t>ŘSD s. p.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3B1C488A" w14:textId="77777777" w:rsidR="00EC52F9" w:rsidRPr="00836B5D" w:rsidRDefault="00EC52F9" w:rsidP="00836B5D">
            <w:pPr>
              <w:pStyle w:val="KUJKnormal"/>
              <w:rPr>
                <w:u w:val="single"/>
              </w:rPr>
            </w:pPr>
          </w:p>
        </w:tc>
      </w:tr>
      <w:tr w:rsidR="00EC52F9" w:rsidRPr="00836B5D" w14:paraId="60D9AAE7" w14:textId="77777777">
        <w:trPr>
          <w:trHeight w:val="315"/>
        </w:trPr>
        <w:tc>
          <w:tcPr>
            <w:tcW w:w="4097" w:type="dxa"/>
            <w:noWrap/>
            <w:vAlign w:val="bottom"/>
            <w:hideMark/>
          </w:tcPr>
          <w:p w14:paraId="732590DC" w14:textId="77777777" w:rsidR="00EC52F9" w:rsidRPr="00836B5D" w:rsidRDefault="00EC52F9" w:rsidP="00836B5D">
            <w:pPr>
              <w:pStyle w:val="KUJKnormal"/>
            </w:pPr>
          </w:p>
        </w:tc>
        <w:tc>
          <w:tcPr>
            <w:tcW w:w="1763" w:type="dxa"/>
            <w:noWrap/>
            <w:vAlign w:val="bottom"/>
            <w:hideMark/>
          </w:tcPr>
          <w:p w14:paraId="033332C6" w14:textId="77777777" w:rsidR="00EC52F9" w:rsidRPr="00836B5D" w:rsidRDefault="00EC52F9" w:rsidP="00836B5D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5E2F8A4E" w14:textId="77777777" w:rsidR="00EC52F9" w:rsidRPr="00836B5D" w:rsidRDefault="00EC52F9" w:rsidP="00836B5D">
            <w:pPr>
              <w:pStyle w:val="KUJKnormal"/>
            </w:pPr>
          </w:p>
        </w:tc>
      </w:tr>
      <w:tr w:rsidR="00EC52F9" w:rsidRPr="00836B5D" w14:paraId="1E45DB6A" w14:textId="77777777">
        <w:trPr>
          <w:trHeight w:val="315"/>
        </w:trPr>
        <w:tc>
          <w:tcPr>
            <w:tcW w:w="40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7E4539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katastrální území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32655D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676977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výměra v m2</w:t>
            </w:r>
          </w:p>
        </w:tc>
      </w:tr>
      <w:tr w:rsidR="00EC52F9" w:rsidRPr="00836B5D" w14:paraId="347F0180" w14:textId="77777777">
        <w:trPr>
          <w:trHeight w:val="300"/>
        </w:trPr>
        <w:tc>
          <w:tcPr>
            <w:tcW w:w="4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F3B89" w14:textId="77777777" w:rsidR="00EC52F9" w:rsidRPr="00836B5D" w:rsidRDefault="00EC52F9" w:rsidP="00836B5D">
            <w:pPr>
              <w:pStyle w:val="KUJKnormal"/>
            </w:pPr>
            <w:r w:rsidRPr="00836B5D">
              <w:t>Kardašova Řečic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BE24A" w14:textId="77777777" w:rsidR="00EC52F9" w:rsidRPr="00836B5D" w:rsidRDefault="00EC52F9" w:rsidP="00836B5D">
            <w:pPr>
              <w:pStyle w:val="KUJKnormal"/>
            </w:pPr>
            <w:r w:rsidRPr="00836B5D">
              <w:t>4252/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523E5" w14:textId="77777777" w:rsidR="00EC52F9" w:rsidRPr="00836B5D" w:rsidRDefault="00EC52F9" w:rsidP="00836B5D">
            <w:pPr>
              <w:pStyle w:val="KUJKnormal"/>
            </w:pPr>
            <w:r w:rsidRPr="00836B5D">
              <w:t>152</w:t>
            </w:r>
          </w:p>
        </w:tc>
      </w:tr>
      <w:tr w:rsidR="00EC52F9" w:rsidRPr="00836B5D" w14:paraId="6DBD6634" w14:textId="77777777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96844" w14:textId="77777777" w:rsidR="00EC52F9" w:rsidRPr="00836B5D" w:rsidRDefault="00EC52F9" w:rsidP="00836B5D">
            <w:pPr>
              <w:pStyle w:val="KUJKnormal"/>
            </w:pPr>
            <w:r w:rsidRPr="00836B5D">
              <w:t>Stráž nad Nežárkou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D1A73B" w14:textId="77777777" w:rsidR="00EC52F9" w:rsidRPr="00836B5D" w:rsidRDefault="00EC52F9" w:rsidP="00836B5D">
            <w:pPr>
              <w:pStyle w:val="KUJKnormal"/>
            </w:pPr>
            <w:r w:rsidRPr="00836B5D">
              <w:t>996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097AEC" w14:textId="77777777" w:rsidR="00EC52F9" w:rsidRPr="00836B5D" w:rsidRDefault="00EC52F9" w:rsidP="00836B5D">
            <w:pPr>
              <w:pStyle w:val="KUJKnormal"/>
            </w:pPr>
            <w:r w:rsidRPr="00836B5D">
              <w:t>2779</w:t>
            </w:r>
          </w:p>
        </w:tc>
      </w:tr>
      <w:tr w:rsidR="00EC52F9" w:rsidRPr="00836B5D" w14:paraId="624B8253" w14:textId="77777777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6DB1E" w14:textId="77777777" w:rsidR="00EC52F9" w:rsidRPr="00836B5D" w:rsidRDefault="00EC52F9" w:rsidP="00836B5D">
            <w:pPr>
              <w:pStyle w:val="KUJKnormal"/>
            </w:pPr>
            <w:r w:rsidRPr="00836B5D">
              <w:t>Stráž nad Nežárkou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10DC0D" w14:textId="77777777" w:rsidR="00EC52F9" w:rsidRPr="00836B5D" w:rsidRDefault="00EC52F9" w:rsidP="00836B5D">
            <w:pPr>
              <w:pStyle w:val="KUJKnormal"/>
            </w:pPr>
            <w:r w:rsidRPr="00836B5D">
              <w:t>996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D6A382" w14:textId="77777777" w:rsidR="00EC52F9" w:rsidRPr="00836B5D" w:rsidRDefault="00EC52F9" w:rsidP="00836B5D">
            <w:pPr>
              <w:pStyle w:val="KUJKnormal"/>
            </w:pPr>
            <w:r w:rsidRPr="00836B5D">
              <w:t>1069</w:t>
            </w:r>
          </w:p>
        </w:tc>
      </w:tr>
      <w:tr w:rsidR="00EC52F9" w:rsidRPr="00836B5D" w14:paraId="0A4F219C" w14:textId="77777777" w:rsidTr="00836B5D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38AAA" w14:textId="77777777" w:rsidR="00EC52F9" w:rsidRPr="00836B5D" w:rsidRDefault="00EC52F9" w:rsidP="00836B5D">
            <w:pPr>
              <w:pStyle w:val="KUJKnormal"/>
            </w:pPr>
            <w:r w:rsidRPr="00836B5D">
              <w:t>Stráž nad Nežárkou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B4D70" w14:textId="77777777" w:rsidR="00EC52F9" w:rsidRPr="00836B5D" w:rsidRDefault="00EC52F9" w:rsidP="00836B5D">
            <w:pPr>
              <w:pStyle w:val="KUJKnormal"/>
            </w:pPr>
            <w:r w:rsidRPr="00836B5D">
              <w:t>1029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568592" w14:textId="77777777" w:rsidR="00EC52F9" w:rsidRPr="00836B5D" w:rsidRDefault="00EC52F9" w:rsidP="00836B5D">
            <w:pPr>
              <w:pStyle w:val="KUJKnormal"/>
            </w:pPr>
            <w:r w:rsidRPr="00836B5D">
              <w:t>178</w:t>
            </w:r>
          </w:p>
        </w:tc>
      </w:tr>
      <w:tr w:rsidR="00EC52F9" w:rsidRPr="00836B5D" w14:paraId="5F78818C" w14:textId="77777777" w:rsidTr="00836B5D"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22E9" w14:textId="77777777" w:rsidR="00EC52F9" w:rsidRPr="00836B5D" w:rsidRDefault="00EC52F9" w:rsidP="00836B5D">
            <w:pPr>
              <w:pStyle w:val="KUJKnormal"/>
            </w:pPr>
            <w:r w:rsidRPr="00836B5D">
              <w:t>Stráž nad Nežárko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F1D3" w14:textId="77777777" w:rsidR="00EC52F9" w:rsidRPr="00836B5D" w:rsidRDefault="00EC52F9" w:rsidP="00836B5D">
            <w:pPr>
              <w:pStyle w:val="KUJKnormal"/>
            </w:pPr>
            <w:r w:rsidRPr="00836B5D">
              <w:t>1029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19CC" w14:textId="77777777" w:rsidR="00EC52F9" w:rsidRPr="00836B5D" w:rsidRDefault="00EC52F9" w:rsidP="00836B5D">
            <w:pPr>
              <w:pStyle w:val="KUJKnormal"/>
            </w:pPr>
            <w:r w:rsidRPr="00836B5D">
              <w:t>37</w:t>
            </w:r>
          </w:p>
        </w:tc>
      </w:tr>
      <w:tr w:rsidR="00EC52F9" w:rsidRPr="00836B5D" w14:paraId="227E150A" w14:textId="77777777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EBAEB" w14:textId="77777777" w:rsidR="00EC52F9" w:rsidRPr="00836B5D" w:rsidRDefault="00EC52F9" w:rsidP="00836B5D">
            <w:pPr>
              <w:pStyle w:val="KUJKnormal"/>
            </w:pPr>
            <w:r w:rsidRPr="00836B5D">
              <w:t>Dolní Lhota u Stráže nad Nežárkou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2581CB" w14:textId="77777777" w:rsidR="00EC52F9" w:rsidRPr="00836B5D" w:rsidRDefault="00EC52F9" w:rsidP="00836B5D">
            <w:pPr>
              <w:pStyle w:val="KUJKnormal"/>
            </w:pPr>
            <w:r w:rsidRPr="00836B5D">
              <w:t>438/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F119F9" w14:textId="77777777" w:rsidR="00EC52F9" w:rsidRPr="00836B5D" w:rsidRDefault="00EC52F9" w:rsidP="00836B5D">
            <w:pPr>
              <w:pStyle w:val="KUJKnormal"/>
            </w:pPr>
            <w:r w:rsidRPr="00836B5D">
              <w:t>1386</w:t>
            </w:r>
          </w:p>
        </w:tc>
      </w:tr>
      <w:tr w:rsidR="00EC52F9" w:rsidRPr="00836B5D" w14:paraId="2A0313A2" w14:textId="77777777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9F9E138" w14:textId="77777777" w:rsidR="00EC52F9" w:rsidRPr="00836B5D" w:rsidRDefault="00EC52F9" w:rsidP="00836B5D">
            <w:pPr>
              <w:pStyle w:val="KUJKnormal"/>
            </w:pPr>
            <w:r w:rsidRPr="00836B5D">
              <w:t>Dolní Lhota u Stráže nad Nežárkou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421136" w14:textId="77777777" w:rsidR="00EC52F9" w:rsidRPr="00836B5D" w:rsidRDefault="00EC52F9" w:rsidP="00836B5D">
            <w:pPr>
              <w:pStyle w:val="KUJKnormal"/>
            </w:pPr>
            <w:r w:rsidRPr="00836B5D">
              <w:t>454/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9B25BA" w14:textId="77777777" w:rsidR="00EC52F9" w:rsidRPr="00836B5D" w:rsidRDefault="00EC52F9" w:rsidP="00836B5D">
            <w:pPr>
              <w:pStyle w:val="KUJKnormal"/>
            </w:pPr>
            <w:r w:rsidRPr="00836B5D">
              <w:t>77</w:t>
            </w:r>
          </w:p>
        </w:tc>
      </w:tr>
      <w:tr w:rsidR="00EC52F9" w:rsidRPr="00836B5D" w14:paraId="2D9A6D3F" w14:textId="77777777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314F721" w14:textId="77777777" w:rsidR="00EC52F9" w:rsidRPr="00836B5D" w:rsidRDefault="00EC52F9" w:rsidP="00836B5D">
            <w:pPr>
              <w:pStyle w:val="KUJKnormal"/>
            </w:pPr>
            <w:r w:rsidRPr="00836B5D">
              <w:t>Dolní Lhota u Stráže nad Nežárkou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99F8D" w14:textId="77777777" w:rsidR="00EC52F9" w:rsidRPr="00836B5D" w:rsidRDefault="00EC52F9" w:rsidP="00836B5D">
            <w:pPr>
              <w:pStyle w:val="KUJKnormal"/>
            </w:pPr>
            <w:r w:rsidRPr="00836B5D">
              <w:t>501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ADA03" w14:textId="77777777" w:rsidR="00EC52F9" w:rsidRPr="00836B5D" w:rsidRDefault="00EC52F9" w:rsidP="00836B5D">
            <w:pPr>
              <w:pStyle w:val="KUJKnormal"/>
            </w:pPr>
            <w:r w:rsidRPr="00836B5D">
              <w:t>73</w:t>
            </w:r>
          </w:p>
        </w:tc>
      </w:tr>
      <w:tr w:rsidR="00EC52F9" w:rsidRPr="00836B5D" w14:paraId="0D0125EC" w14:textId="77777777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85DE0A8" w14:textId="77777777" w:rsidR="00EC52F9" w:rsidRPr="00836B5D" w:rsidRDefault="00EC52F9" w:rsidP="00836B5D">
            <w:pPr>
              <w:pStyle w:val="KUJKnormal"/>
            </w:pPr>
            <w:r w:rsidRPr="00836B5D">
              <w:t>Dolní Lhota u Stráže nad Nežárkou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804D8B" w14:textId="77777777" w:rsidR="00EC52F9" w:rsidRPr="00836B5D" w:rsidRDefault="00EC52F9" w:rsidP="00836B5D">
            <w:pPr>
              <w:pStyle w:val="KUJKnormal"/>
            </w:pPr>
            <w:r w:rsidRPr="00836B5D">
              <w:t>830/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2BB666" w14:textId="77777777" w:rsidR="00EC52F9" w:rsidRPr="00836B5D" w:rsidRDefault="00EC52F9" w:rsidP="00836B5D">
            <w:pPr>
              <w:pStyle w:val="KUJKnormal"/>
            </w:pPr>
            <w:r w:rsidRPr="00836B5D">
              <w:t>369</w:t>
            </w:r>
          </w:p>
        </w:tc>
      </w:tr>
      <w:tr w:rsidR="00EC52F9" w:rsidRPr="00836B5D" w14:paraId="74679D73" w14:textId="77777777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018916D" w14:textId="77777777" w:rsidR="00EC52F9" w:rsidRPr="00836B5D" w:rsidRDefault="00EC52F9" w:rsidP="00836B5D">
            <w:pPr>
              <w:pStyle w:val="KUJKnormal"/>
            </w:pPr>
            <w:r w:rsidRPr="00836B5D">
              <w:t>Dolní Lhota u Stráže nad Nežárkou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8FA909" w14:textId="77777777" w:rsidR="00EC52F9" w:rsidRPr="00836B5D" w:rsidRDefault="00EC52F9" w:rsidP="00836B5D">
            <w:pPr>
              <w:pStyle w:val="KUJKnormal"/>
            </w:pPr>
            <w:r w:rsidRPr="00836B5D">
              <w:t>837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49F15" w14:textId="77777777" w:rsidR="00EC52F9" w:rsidRPr="00836B5D" w:rsidRDefault="00EC52F9" w:rsidP="00836B5D">
            <w:pPr>
              <w:pStyle w:val="KUJKnormal"/>
            </w:pPr>
            <w:r w:rsidRPr="00836B5D">
              <w:t>250</w:t>
            </w:r>
          </w:p>
        </w:tc>
      </w:tr>
      <w:tr w:rsidR="00EC52F9" w:rsidRPr="00836B5D" w14:paraId="68E8C288" w14:textId="77777777">
        <w:trPr>
          <w:trHeight w:val="300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6104727" w14:textId="77777777" w:rsidR="00EC52F9" w:rsidRPr="00836B5D" w:rsidRDefault="00EC52F9" w:rsidP="00836B5D">
            <w:pPr>
              <w:pStyle w:val="KUJKnormal"/>
            </w:pPr>
            <w:r w:rsidRPr="00836B5D">
              <w:t>Dolní Lhota u Stráže nad Nežárkou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867F1A" w14:textId="77777777" w:rsidR="00EC52F9" w:rsidRPr="00836B5D" w:rsidRDefault="00EC52F9" w:rsidP="00836B5D">
            <w:pPr>
              <w:pStyle w:val="KUJKnormal"/>
            </w:pPr>
            <w:r w:rsidRPr="00836B5D">
              <w:t>837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C703C7" w14:textId="77777777" w:rsidR="00EC52F9" w:rsidRPr="00836B5D" w:rsidRDefault="00EC52F9" w:rsidP="00836B5D">
            <w:pPr>
              <w:pStyle w:val="KUJKnormal"/>
            </w:pPr>
            <w:r w:rsidRPr="00836B5D">
              <w:t>346</w:t>
            </w:r>
          </w:p>
        </w:tc>
      </w:tr>
      <w:tr w:rsidR="00EC52F9" w:rsidRPr="00836B5D" w14:paraId="5D179081" w14:textId="77777777">
        <w:trPr>
          <w:trHeight w:val="315"/>
        </w:trPr>
        <w:tc>
          <w:tcPr>
            <w:tcW w:w="4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7BC20F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Celkem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D08D71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CF19A5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6716</w:t>
            </w:r>
          </w:p>
        </w:tc>
      </w:tr>
    </w:tbl>
    <w:p w14:paraId="6C0F7C3A" w14:textId="77777777" w:rsidR="00EC52F9" w:rsidRPr="00836B5D" w:rsidRDefault="00EC52F9" w:rsidP="00836B5D">
      <w:pPr>
        <w:pStyle w:val="KUJKnormal"/>
      </w:pPr>
    </w:p>
    <w:p w14:paraId="291DB555" w14:textId="77777777" w:rsidR="00EC52F9" w:rsidRDefault="00EC52F9" w:rsidP="00836B5D">
      <w:pPr>
        <w:pStyle w:val="KUJKnormal"/>
      </w:pPr>
      <w:r w:rsidRPr="00836B5D">
        <w:t>Správa a údržba silnic Jihočeského kraje souhlasí s přijetím daru výše uvedených pozemků od ŘSD s. p. do vlastnictví Jihočeského kraje.</w:t>
      </w:r>
    </w:p>
    <w:p w14:paraId="73C245E2" w14:textId="77777777" w:rsidR="00EC52F9" w:rsidRPr="00836B5D" w:rsidRDefault="00EC52F9" w:rsidP="00836B5D">
      <w:pPr>
        <w:pStyle w:val="KUJKnormal"/>
      </w:pPr>
    </w:p>
    <w:p w14:paraId="7EFFDE4B" w14:textId="77777777" w:rsidR="00EC52F9" w:rsidRPr="00836B5D" w:rsidRDefault="00EC52F9" w:rsidP="00836B5D">
      <w:pPr>
        <w:pStyle w:val="KUJKnormal"/>
      </w:pPr>
      <w:r w:rsidRPr="00836B5D">
        <w:t>Případná rizika a negativní ekonomické dopady nejsou zpracovateli známy, respektive byly vyloučeny podmínkami návrhu</w:t>
      </w:r>
    </w:p>
    <w:p w14:paraId="38FFD25E" w14:textId="77777777" w:rsidR="00EC52F9" w:rsidRDefault="00EC52F9" w:rsidP="00B31BAF">
      <w:pPr>
        <w:pStyle w:val="KUJKnormal"/>
      </w:pPr>
    </w:p>
    <w:p w14:paraId="49362203" w14:textId="77777777" w:rsidR="00EC52F9" w:rsidRPr="00836B5D" w:rsidRDefault="00EC52F9" w:rsidP="00836B5D">
      <w:pPr>
        <w:pStyle w:val="KUJKnormal"/>
        <w:rPr>
          <w:b/>
          <w:bCs/>
          <w:color w:val="7030A0"/>
          <w:u w:val="single"/>
        </w:rPr>
      </w:pPr>
      <w:r w:rsidRPr="00836B5D">
        <w:rPr>
          <w:b/>
          <w:bCs/>
          <w:color w:val="7030A0"/>
          <w:u w:val="single"/>
        </w:rPr>
        <w:t>BEZÚPLATNÝ PŘEVOD</w:t>
      </w:r>
    </w:p>
    <w:p w14:paraId="3CC399F7" w14:textId="77777777" w:rsidR="00EC52F9" w:rsidRPr="00836B5D" w:rsidRDefault="00EC52F9" w:rsidP="00836B5D">
      <w:pPr>
        <w:pStyle w:val="KUJKnormal"/>
        <w:rPr>
          <w:b/>
          <w:bCs/>
        </w:rPr>
      </w:pPr>
    </w:p>
    <w:p w14:paraId="36F68082" w14:textId="77777777" w:rsidR="00EC52F9" w:rsidRPr="00836B5D" w:rsidRDefault="00EC52F9" w:rsidP="00836B5D">
      <w:pPr>
        <w:pStyle w:val="KUJKnormal"/>
        <w:rPr>
          <w:b/>
          <w:bCs/>
          <w:color w:val="7030A0"/>
        </w:rPr>
      </w:pPr>
      <w:r w:rsidRPr="00836B5D">
        <w:rPr>
          <w:b/>
          <w:bCs/>
          <w:color w:val="7030A0"/>
        </w:rPr>
        <w:t>2. a)</w:t>
      </w:r>
    </w:p>
    <w:p w14:paraId="29ACC4A8" w14:textId="77777777" w:rsidR="00EC52F9" w:rsidRPr="007958C3" w:rsidRDefault="00EC52F9" w:rsidP="00C51421">
      <w:pPr>
        <w:pStyle w:val="KUJKnormal"/>
        <w:numPr>
          <w:ilvl w:val="0"/>
          <w:numId w:val="11"/>
        </w:numPr>
        <w:rPr>
          <w:bCs/>
        </w:rPr>
      </w:pPr>
      <w:r w:rsidRPr="007958C3">
        <w:rPr>
          <w:b/>
          <w:bCs/>
        </w:rPr>
        <w:t>ČR - Úřad pro zastupování státu ve věcech majetkových, se sídlem Rašínovo nábřeží 42, Praha 2, IČO 69797111,</w:t>
      </w:r>
      <w:r w:rsidRPr="007958C3">
        <w:rPr>
          <w:bCs/>
        </w:rPr>
        <w:t xml:space="preserve"> nabídl Jihočeskému kraji bezúplatný převod </w:t>
      </w:r>
      <w:r w:rsidRPr="00A82B0F">
        <w:t>pozemkové parcely katastru nemovitostí č.</w:t>
      </w:r>
      <w:r>
        <w:t> </w:t>
      </w:r>
      <w:r w:rsidRPr="00A82B0F">
        <w:t>2052/13 o výměře 5 m</w:t>
      </w:r>
      <w:r w:rsidRPr="007958C3">
        <w:rPr>
          <w:vertAlign w:val="superscript"/>
        </w:rPr>
        <w:t>2</w:t>
      </w:r>
      <w:r w:rsidRPr="00A82B0F">
        <w:t>, ostatní plocha, silnice, která je zapsána u Katastrálního úřadu pro Jihočeský kraj, Katastrální pracoviště Strakonice v katastru nemovitostí na listu vlastnictví č. 60000 pro obec a</w:t>
      </w:r>
      <w:r>
        <w:t> </w:t>
      </w:r>
      <w:r w:rsidRPr="00A82B0F">
        <w:t>k.</w:t>
      </w:r>
      <w:r>
        <w:t> </w:t>
      </w:r>
      <w:r w:rsidRPr="00A82B0F">
        <w:t>ú. Bavorov, pozemkových parcel katastru nemovitostí č. 1121/70 o výměře 103 m</w:t>
      </w:r>
      <w:r w:rsidRPr="007958C3">
        <w:rPr>
          <w:vertAlign w:val="superscript"/>
        </w:rPr>
        <w:t>2</w:t>
      </w:r>
      <w:r w:rsidRPr="00A82B0F">
        <w:t>, ostatní plocha, jiná plocha a č. 1121/74 o výměře 92 m</w:t>
      </w:r>
      <w:r w:rsidRPr="007958C3">
        <w:rPr>
          <w:vertAlign w:val="superscript"/>
        </w:rPr>
        <w:t>2</w:t>
      </w:r>
      <w:r w:rsidRPr="00A82B0F">
        <w:t>, ostatní plocha, ostatní komunikace, které jsou zapsány u</w:t>
      </w:r>
      <w:r>
        <w:t> </w:t>
      </w:r>
      <w:r w:rsidRPr="00A82B0F">
        <w:t xml:space="preserve">Katastrálního úřadu pro Jihočeský kraj, Katastrální pracoviště České Budějovice v katastru nemovitostí na listu vlastnictví č. 60000 pro obec Temelín a k. ú. Březí u Týna nad Vltavou, </w:t>
      </w:r>
      <w:r w:rsidRPr="007958C3">
        <w:rPr>
          <w:bCs/>
        </w:rPr>
        <w:t>pozemkové parcely katastru nemovitostí č. 2574/20 o výměře 107 m</w:t>
      </w:r>
      <w:r w:rsidRPr="007958C3">
        <w:rPr>
          <w:bCs/>
          <w:vertAlign w:val="superscript"/>
        </w:rPr>
        <w:t>2</w:t>
      </w:r>
      <w:r w:rsidRPr="007958C3">
        <w:rPr>
          <w:bCs/>
        </w:rPr>
        <w:t xml:space="preserve">, ostatní plocha, silnice,  která je zapsána u Katastrálního úřadu pro Jihočeský kraj, Katastrální pracoviště České Budějovice v katastru nemovitostí na listu vlastnictví č. 60000 pro obec Horní Stropnice a k. ú. Svébohy </w:t>
      </w:r>
      <w:r w:rsidRPr="00A82B0F">
        <w:t>pozemkových parcel katastru nemovitostí č. 646/15 o výměře 232 m</w:t>
      </w:r>
      <w:r w:rsidRPr="007958C3">
        <w:rPr>
          <w:vertAlign w:val="superscript"/>
        </w:rPr>
        <w:t>2</w:t>
      </w:r>
      <w:r w:rsidRPr="00A82B0F">
        <w:t>, ostatní plocha, ostatní komunikace a č. 646/17 o výměře 524 m</w:t>
      </w:r>
      <w:r w:rsidRPr="007958C3">
        <w:rPr>
          <w:vertAlign w:val="superscript"/>
        </w:rPr>
        <w:t>2</w:t>
      </w:r>
      <w:r w:rsidRPr="00A82B0F">
        <w:t>, ostatní plocha, ostatní komunikace, které jsou zapsány u Katastrálního úřadu pro</w:t>
      </w:r>
      <w:r>
        <w:t> </w:t>
      </w:r>
      <w:r w:rsidRPr="00A82B0F">
        <w:t>Jihočeský kraj, Katastrální pracoviště Jindřichův Hradec v katastru nemovitostí na listu vlastnictví č.</w:t>
      </w:r>
      <w:r>
        <w:t> </w:t>
      </w:r>
      <w:r w:rsidRPr="00A82B0F">
        <w:t>60000 pro obec Jarošov nad Nežárkou a k. ú. Lovětín</w:t>
      </w:r>
      <w:r>
        <w:t xml:space="preserve">, </w:t>
      </w:r>
      <w:r w:rsidRPr="007958C3">
        <w:rPr>
          <w:bCs/>
        </w:rPr>
        <w:t>pozemkové parcely katastru nemovitostí č.</w:t>
      </w:r>
      <w:r>
        <w:rPr>
          <w:bCs/>
        </w:rPr>
        <w:t> </w:t>
      </w:r>
      <w:r w:rsidRPr="007958C3">
        <w:rPr>
          <w:bCs/>
        </w:rPr>
        <w:t>3248/2 o výměře 107 m</w:t>
      </w:r>
      <w:r w:rsidRPr="007958C3">
        <w:rPr>
          <w:bCs/>
          <w:vertAlign w:val="superscript"/>
        </w:rPr>
        <w:t>2</w:t>
      </w:r>
      <w:r w:rsidRPr="007958C3">
        <w:rPr>
          <w:bCs/>
        </w:rPr>
        <w:t>, ostatní plocha, silnice, která je zapsána u Katastrálního úřadu pro Jihočeský kraj, Katastrální pracoviště Jindřichův Hradec v katastru nemovitostí na listu vlastnictví č. 60000 pro</w:t>
      </w:r>
      <w:r>
        <w:rPr>
          <w:bCs/>
        </w:rPr>
        <w:t> </w:t>
      </w:r>
      <w:r w:rsidRPr="007958C3">
        <w:rPr>
          <w:bCs/>
        </w:rPr>
        <w:t>obec a k. ú. Kunžak, pozemkové parcely katastru nemovitostí č. 1424/2 o výměře 20 m</w:t>
      </w:r>
      <w:r w:rsidRPr="007958C3">
        <w:rPr>
          <w:bCs/>
          <w:vertAlign w:val="superscript"/>
        </w:rPr>
        <w:t>2</w:t>
      </w:r>
      <w:r w:rsidRPr="007958C3">
        <w:rPr>
          <w:bCs/>
        </w:rPr>
        <w:t>, ostatní plocha, silnice, která je zapsána u Katastrálního úřadu pro Jihočeský kraj, Katastrální pracoviště Jindřichův Hradec v katastru nemovitostí na listu vlastnictví č. 60000 pro obec a k. ú. Hříšice, pozemkové parcely katastru nemovitostí č. 4279/8 o výměře 115 m</w:t>
      </w:r>
      <w:r w:rsidRPr="007958C3">
        <w:rPr>
          <w:bCs/>
          <w:vertAlign w:val="superscript"/>
        </w:rPr>
        <w:t>2</w:t>
      </w:r>
      <w:r w:rsidRPr="007958C3">
        <w:rPr>
          <w:bCs/>
        </w:rPr>
        <w:t>, ostatní plocha, silnice, která je zapsána u Katastrálního úřadu pro Jihočeský kraj, Katastrální pracoviště Jindřichův Hradec v katastru nemovitostí na listu vlastnictví č. 60000 pro obec a k. ú. Jindřichův Hradec, pozemkové parcely katastru nemovitostí č. 368/19 o výměře 92 m</w:t>
      </w:r>
      <w:r w:rsidRPr="007958C3">
        <w:rPr>
          <w:bCs/>
          <w:vertAlign w:val="superscript"/>
        </w:rPr>
        <w:t>2</w:t>
      </w:r>
      <w:r w:rsidRPr="007958C3">
        <w:rPr>
          <w:bCs/>
        </w:rPr>
        <w:t>, ostatní plocha, silnice, oddělené na základě geometrického plánu č. 410 – 98/2025 ze dne 1. 9. 2025 z pozemkové parcely katastru nemovitostí č. 368/1, ostatní plocha, ostatní komunikace, která je zapsána u Katastrálního úřadu pro Jihočeský kraj, Katastrální pracoviště Jindřichův Hradec v katastru nemovitostí na listu vlastnictví č. 60000 pro obec a k. ú. Horní Radouň, pozemkové parcely katastru nemovitostí č. 3154/1 o výměře 57 m</w:t>
      </w:r>
      <w:r w:rsidRPr="007958C3">
        <w:rPr>
          <w:bCs/>
          <w:vertAlign w:val="superscript"/>
        </w:rPr>
        <w:t>2</w:t>
      </w:r>
      <w:r w:rsidRPr="007958C3">
        <w:rPr>
          <w:bCs/>
        </w:rPr>
        <w:t>, ostatní plocha, neplodná půda, která je zapsána u Katastrálního úřadu pro Jihočeský kraj, Katastrální pracoviště Český Krumlov v katastru nemovitostí na listu vlastnictví č. 60000 pro obec Kaplice a k. ú. Hradiště u Kaplice,  pozemkové parcely katastru nemovitostí č. 1450/2 o výměře 175 m</w:t>
      </w:r>
      <w:r w:rsidRPr="007958C3">
        <w:rPr>
          <w:bCs/>
          <w:vertAlign w:val="superscript"/>
        </w:rPr>
        <w:t>2</w:t>
      </w:r>
      <w:r w:rsidRPr="007958C3">
        <w:rPr>
          <w:bCs/>
        </w:rPr>
        <w:t>, ostatní plocha, neplodná půda, která je zapsána u Katastrálního úřadu pro Jihočeský kraj, Katastrální pracoviště Český Krumlov v katastru nemovitostí na listu vlastnictví č. 60000 pro obec Vyšší Brod a k. ú. Herbertov.</w:t>
      </w:r>
      <w:r>
        <w:rPr>
          <w:bCs/>
        </w:rPr>
        <w:t xml:space="preserve"> </w:t>
      </w:r>
      <w:r w:rsidRPr="007958C3">
        <w:rPr>
          <w:b/>
        </w:rPr>
        <w:t>Jedná se o pozemky zastavěné silnicemi II. a III. třídy ve vlastnictví Jihočeského kraje</w:t>
      </w:r>
      <w:r w:rsidRPr="007958C3">
        <w:rPr>
          <w:bCs/>
        </w:rPr>
        <w:t>.</w:t>
      </w:r>
    </w:p>
    <w:p w14:paraId="64013B2B" w14:textId="77777777" w:rsidR="00EC52F9" w:rsidRPr="00836B5D" w:rsidRDefault="00EC52F9" w:rsidP="00836B5D">
      <w:pPr>
        <w:pStyle w:val="KUJKnormal"/>
      </w:pPr>
    </w:p>
    <w:p w14:paraId="1E47CE2B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  <w:r w:rsidRPr="00836B5D">
        <w:rPr>
          <w:bCs/>
          <w:u w:val="single"/>
        </w:rPr>
        <w:t>ČR - ÚZSVM převede Jihočeskému kraji</w:t>
      </w:r>
    </w:p>
    <w:p w14:paraId="43BD1087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701"/>
      </w:tblGrid>
      <w:tr w:rsidR="00EC52F9" w:rsidRPr="00836B5D" w14:paraId="25F4F8A5" w14:textId="77777777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2FDAC4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katastrální území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E8753C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parce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E64515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výměra v m2</w:t>
            </w:r>
          </w:p>
        </w:tc>
      </w:tr>
      <w:tr w:rsidR="00EC52F9" w:rsidRPr="00836B5D" w14:paraId="063B8154" w14:textId="77777777">
        <w:trPr>
          <w:trHeight w:val="3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38664" w14:textId="77777777" w:rsidR="00EC52F9" w:rsidRPr="00836B5D" w:rsidRDefault="00EC52F9" w:rsidP="00836B5D">
            <w:pPr>
              <w:pStyle w:val="KUJKnormal"/>
            </w:pPr>
            <w:r w:rsidRPr="00836B5D">
              <w:t>Bavorov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789DD" w14:textId="77777777" w:rsidR="00EC52F9" w:rsidRPr="00836B5D" w:rsidRDefault="00EC52F9" w:rsidP="00836B5D">
            <w:pPr>
              <w:pStyle w:val="KUJKnormal"/>
            </w:pPr>
            <w:r w:rsidRPr="00836B5D">
              <w:t>2052/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0AD77" w14:textId="77777777" w:rsidR="00EC52F9" w:rsidRPr="00836B5D" w:rsidRDefault="00EC52F9" w:rsidP="00836B5D">
            <w:pPr>
              <w:pStyle w:val="KUJKnormal"/>
            </w:pPr>
            <w:r w:rsidRPr="00836B5D">
              <w:t>5</w:t>
            </w:r>
          </w:p>
        </w:tc>
      </w:tr>
      <w:tr w:rsidR="00EC52F9" w:rsidRPr="00836B5D" w14:paraId="1161EC30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DD37DA" w14:textId="77777777" w:rsidR="00EC52F9" w:rsidRPr="00836B5D" w:rsidRDefault="00EC52F9" w:rsidP="00836B5D">
            <w:pPr>
              <w:pStyle w:val="KUJKnormal"/>
            </w:pPr>
            <w:r w:rsidRPr="00836B5D">
              <w:t>Březí u Týna nad Vltavo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472D9" w14:textId="77777777" w:rsidR="00EC52F9" w:rsidRPr="00836B5D" w:rsidRDefault="00EC52F9" w:rsidP="00836B5D">
            <w:pPr>
              <w:pStyle w:val="KUJKnormal"/>
            </w:pPr>
            <w:r w:rsidRPr="00836B5D">
              <w:t>1121/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A6C1B4" w14:textId="77777777" w:rsidR="00EC52F9" w:rsidRPr="00836B5D" w:rsidRDefault="00EC52F9" w:rsidP="00836B5D">
            <w:pPr>
              <w:pStyle w:val="KUJKnormal"/>
            </w:pPr>
            <w:r w:rsidRPr="00836B5D">
              <w:t>103</w:t>
            </w:r>
          </w:p>
        </w:tc>
      </w:tr>
      <w:tr w:rsidR="00EC52F9" w:rsidRPr="00836B5D" w14:paraId="7FE69DCF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AEA016" w14:textId="77777777" w:rsidR="00EC52F9" w:rsidRPr="00836B5D" w:rsidRDefault="00EC52F9" w:rsidP="00836B5D">
            <w:pPr>
              <w:pStyle w:val="KUJKnormal"/>
            </w:pPr>
            <w:r w:rsidRPr="00836B5D">
              <w:t>Březí u Týna nad Vltavo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0641A" w14:textId="77777777" w:rsidR="00EC52F9" w:rsidRPr="00836B5D" w:rsidRDefault="00EC52F9" w:rsidP="00836B5D">
            <w:pPr>
              <w:pStyle w:val="KUJKnormal"/>
            </w:pPr>
            <w:r w:rsidRPr="00836B5D">
              <w:t>1121/7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4D19E1" w14:textId="77777777" w:rsidR="00EC52F9" w:rsidRPr="00836B5D" w:rsidRDefault="00EC52F9" w:rsidP="00836B5D">
            <w:pPr>
              <w:pStyle w:val="KUJKnormal"/>
            </w:pPr>
            <w:r w:rsidRPr="00836B5D">
              <w:t>92</w:t>
            </w:r>
          </w:p>
        </w:tc>
      </w:tr>
      <w:tr w:rsidR="00EC52F9" w:rsidRPr="00836B5D" w14:paraId="3BEBD53F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40FC91" w14:textId="77777777" w:rsidR="00EC52F9" w:rsidRPr="00836B5D" w:rsidRDefault="00EC52F9" w:rsidP="00836B5D">
            <w:pPr>
              <w:pStyle w:val="KUJKnormal"/>
            </w:pPr>
            <w:r w:rsidRPr="00836B5D">
              <w:t>Lovětí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635F2" w14:textId="77777777" w:rsidR="00EC52F9" w:rsidRPr="00836B5D" w:rsidRDefault="00EC52F9" w:rsidP="00836B5D">
            <w:pPr>
              <w:pStyle w:val="KUJKnormal"/>
            </w:pPr>
            <w:r w:rsidRPr="00836B5D">
              <w:t>646/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054A3" w14:textId="77777777" w:rsidR="00EC52F9" w:rsidRPr="00836B5D" w:rsidRDefault="00EC52F9" w:rsidP="00836B5D">
            <w:pPr>
              <w:pStyle w:val="KUJKnormal"/>
            </w:pPr>
            <w:r w:rsidRPr="00836B5D">
              <w:t>232</w:t>
            </w:r>
          </w:p>
        </w:tc>
      </w:tr>
      <w:tr w:rsidR="00EC52F9" w:rsidRPr="00836B5D" w14:paraId="28BA2150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60982B" w14:textId="77777777" w:rsidR="00EC52F9" w:rsidRPr="00836B5D" w:rsidRDefault="00EC52F9" w:rsidP="00836B5D">
            <w:pPr>
              <w:pStyle w:val="KUJKnormal"/>
            </w:pPr>
            <w:r w:rsidRPr="00836B5D">
              <w:t>Lovětí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A91FF" w14:textId="77777777" w:rsidR="00EC52F9" w:rsidRPr="00836B5D" w:rsidRDefault="00EC52F9" w:rsidP="00836B5D">
            <w:pPr>
              <w:pStyle w:val="KUJKnormal"/>
            </w:pPr>
            <w:r w:rsidRPr="00836B5D">
              <w:t>646/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7FBE72" w14:textId="77777777" w:rsidR="00EC52F9" w:rsidRPr="00836B5D" w:rsidRDefault="00EC52F9" w:rsidP="00836B5D">
            <w:pPr>
              <w:pStyle w:val="KUJKnormal"/>
            </w:pPr>
            <w:r w:rsidRPr="00836B5D">
              <w:t>524</w:t>
            </w:r>
          </w:p>
        </w:tc>
      </w:tr>
      <w:tr w:rsidR="00EC52F9" w:rsidRPr="00836B5D" w14:paraId="4F2DACF0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9CC452" w14:textId="77777777" w:rsidR="00EC52F9" w:rsidRPr="00836B5D" w:rsidRDefault="00EC52F9" w:rsidP="007958C3">
            <w:pPr>
              <w:pStyle w:val="KUJKnormal"/>
            </w:pPr>
            <w:r>
              <w:t>Kunž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24317E" w14:textId="77777777" w:rsidR="00EC52F9" w:rsidRPr="00836B5D" w:rsidRDefault="00EC52F9" w:rsidP="007958C3">
            <w:pPr>
              <w:pStyle w:val="KUJKnormal"/>
            </w:pPr>
            <w:r>
              <w:t>3248/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8B6EFD" w14:textId="77777777" w:rsidR="00EC52F9" w:rsidRPr="00836B5D" w:rsidRDefault="00EC52F9" w:rsidP="007958C3">
            <w:pPr>
              <w:pStyle w:val="KUJKnormal"/>
            </w:pPr>
            <w:r>
              <w:t>107</w:t>
            </w:r>
          </w:p>
        </w:tc>
      </w:tr>
      <w:tr w:rsidR="00EC52F9" w:rsidRPr="00836B5D" w14:paraId="54F5586C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50428A" w14:textId="77777777" w:rsidR="00EC52F9" w:rsidRPr="00836B5D" w:rsidRDefault="00EC52F9" w:rsidP="007958C3">
            <w:pPr>
              <w:pStyle w:val="KUJKnormal"/>
            </w:pPr>
            <w:r>
              <w:t>Hříš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156951" w14:textId="77777777" w:rsidR="00EC52F9" w:rsidRPr="00836B5D" w:rsidRDefault="00EC52F9" w:rsidP="007958C3">
            <w:pPr>
              <w:pStyle w:val="KUJKnormal"/>
            </w:pPr>
            <w:r>
              <w:t>1424/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7649AE" w14:textId="77777777" w:rsidR="00EC52F9" w:rsidRPr="00836B5D" w:rsidRDefault="00EC52F9" w:rsidP="007958C3">
            <w:pPr>
              <w:pStyle w:val="KUJKnormal"/>
            </w:pPr>
            <w:r>
              <w:t>20</w:t>
            </w:r>
          </w:p>
        </w:tc>
      </w:tr>
      <w:tr w:rsidR="00EC52F9" w:rsidRPr="00836B5D" w14:paraId="4AEF3763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4E1AA0" w14:textId="77777777" w:rsidR="00EC52F9" w:rsidRPr="00836B5D" w:rsidRDefault="00EC52F9" w:rsidP="007958C3">
            <w:pPr>
              <w:pStyle w:val="KUJKnormal"/>
            </w:pPr>
            <w:r>
              <w:t>Jindřichův Hrad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6046F0" w14:textId="77777777" w:rsidR="00EC52F9" w:rsidRPr="00836B5D" w:rsidRDefault="00EC52F9" w:rsidP="007958C3">
            <w:pPr>
              <w:pStyle w:val="KUJKnormal"/>
            </w:pPr>
            <w:r>
              <w:t>4279/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8E44B8" w14:textId="77777777" w:rsidR="00EC52F9" w:rsidRPr="00836B5D" w:rsidRDefault="00EC52F9" w:rsidP="007958C3">
            <w:pPr>
              <w:pStyle w:val="KUJKnormal"/>
            </w:pPr>
            <w:r>
              <w:t>115</w:t>
            </w:r>
          </w:p>
        </w:tc>
      </w:tr>
      <w:tr w:rsidR="00EC52F9" w:rsidRPr="00836B5D" w14:paraId="380BEFC8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2CA436" w14:textId="77777777" w:rsidR="00EC52F9" w:rsidRPr="00836B5D" w:rsidRDefault="00EC52F9" w:rsidP="007958C3">
            <w:pPr>
              <w:pStyle w:val="KUJKnormal"/>
            </w:pPr>
            <w:r>
              <w:t>Horní Radou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A47DE4" w14:textId="77777777" w:rsidR="00EC52F9" w:rsidRPr="00836B5D" w:rsidRDefault="00EC52F9" w:rsidP="007958C3">
            <w:pPr>
              <w:pStyle w:val="KUJKnormal"/>
            </w:pPr>
            <w:r>
              <w:t>368/19 (z parcely 368/1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7E583E" w14:textId="77777777" w:rsidR="00EC52F9" w:rsidRPr="00836B5D" w:rsidRDefault="00EC52F9" w:rsidP="007958C3">
            <w:pPr>
              <w:pStyle w:val="KUJKnormal"/>
            </w:pPr>
            <w:r>
              <w:t>92</w:t>
            </w:r>
          </w:p>
        </w:tc>
      </w:tr>
      <w:tr w:rsidR="00EC52F9" w:rsidRPr="00836B5D" w14:paraId="4BEC5125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FA9A68" w14:textId="77777777" w:rsidR="00EC52F9" w:rsidRPr="00836B5D" w:rsidRDefault="00EC52F9" w:rsidP="007958C3">
            <w:pPr>
              <w:pStyle w:val="KUJKnormal"/>
            </w:pPr>
            <w:r>
              <w:t>Hradiště u Kapl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025DF2" w14:textId="77777777" w:rsidR="00EC52F9" w:rsidRPr="00836B5D" w:rsidRDefault="00EC52F9" w:rsidP="007958C3">
            <w:pPr>
              <w:pStyle w:val="KUJKnormal"/>
            </w:pPr>
            <w:r>
              <w:t>3154/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DB08C4" w14:textId="77777777" w:rsidR="00EC52F9" w:rsidRPr="00836B5D" w:rsidRDefault="00EC52F9" w:rsidP="007958C3">
            <w:pPr>
              <w:pStyle w:val="KUJKnormal"/>
            </w:pPr>
            <w:r>
              <w:t>57</w:t>
            </w:r>
          </w:p>
        </w:tc>
      </w:tr>
      <w:tr w:rsidR="00EC52F9" w:rsidRPr="00836B5D" w14:paraId="6EEF20C6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F1E1B7" w14:textId="77777777" w:rsidR="00EC52F9" w:rsidRPr="00836B5D" w:rsidRDefault="00EC52F9" w:rsidP="007958C3">
            <w:pPr>
              <w:pStyle w:val="KUJKnormal"/>
            </w:pPr>
            <w:r>
              <w:t>Herbert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6D0B30" w14:textId="77777777" w:rsidR="00EC52F9" w:rsidRPr="00836B5D" w:rsidRDefault="00EC52F9" w:rsidP="007958C3">
            <w:pPr>
              <w:pStyle w:val="KUJKnormal"/>
            </w:pPr>
            <w:r>
              <w:t>1450/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5304E2" w14:textId="77777777" w:rsidR="00EC52F9" w:rsidRPr="00836B5D" w:rsidRDefault="00EC52F9" w:rsidP="007958C3">
            <w:pPr>
              <w:pStyle w:val="KUJKnormal"/>
            </w:pPr>
            <w:r>
              <w:t>175</w:t>
            </w:r>
          </w:p>
        </w:tc>
      </w:tr>
      <w:tr w:rsidR="00EC52F9" w:rsidRPr="00836B5D" w14:paraId="0D8E355E" w14:textId="7777777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C9417D" w14:textId="77777777" w:rsidR="00EC52F9" w:rsidRPr="00836B5D" w:rsidRDefault="00EC52F9" w:rsidP="007958C3">
            <w:pPr>
              <w:pStyle w:val="KUJKnormal"/>
            </w:pPr>
            <w:r>
              <w:t>Svéboh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E25876" w14:textId="77777777" w:rsidR="00EC52F9" w:rsidRPr="00836B5D" w:rsidRDefault="00EC52F9" w:rsidP="007958C3">
            <w:pPr>
              <w:pStyle w:val="KUJKnormal"/>
            </w:pPr>
            <w:r>
              <w:t>2574/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6890F6" w14:textId="77777777" w:rsidR="00EC52F9" w:rsidRPr="00836B5D" w:rsidRDefault="00EC52F9" w:rsidP="007958C3">
            <w:pPr>
              <w:pStyle w:val="KUJKnormal"/>
            </w:pPr>
            <w:r>
              <w:t>107</w:t>
            </w:r>
          </w:p>
        </w:tc>
      </w:tr>
      <w:tr w:rsidR="00EC52F9" w:rsidRPr="00836B5D" w14:paraId="45A10F79" w14:textId="77777777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A1FE57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Celke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A70302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 w:rsidRPr="00836B5D">
              <w:rPr>
                <w:b/>
                <w:bCs/>
              </w:rPr>
              <w:t>xx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2B2E6E" w14:textId="77777777" w:rsidR="00EC52F9" w:rsidRPr="00836B5D" w:rsidRDefault="00EC52F9" w:rsidP="00836B5D">
            <w:pPr>
              <w:pStyle w:val="KUJKnormal"/>
              <w:rPr>
                <w:b/>
                <w:bCs/>
              </w:rPr>
            </w:pPr>
            <w:r>
              <w:rPr>
                <w:b/>
                <w:bCs/>
              </w:rPr>
              <w:t>1629</w:t>
            </w:r>
          </w:p>
        </w:tc>
      </w:tr>
    </w:tbl>
    <w:p w14:paraId="4EDB62CF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</w:p>
    <w:p w14:paraId="516A6E79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  <w:r w:rsidRPr="00836B5D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 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7B1CF889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</w:p>
    <w:p w14:paraId="2177A525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  <w:r w:rsidRPr="00836B5D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06073C36" w14:textId="77777777" w:rsidR="00EC52F9" w:rsidRPr="00836B5D" w:rsidRDefault="00EC52F9" w:rsidP="00836B5D">
      <w:pPr>
        <w:pStyle w:val="KUJKnormal"/>
        <w:rPr>
          <w:bCs/>
        </w:rPr>
      </w:pPr>
    </w:p>
    <w:p w14:paraId="5E9D86D5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  <w:r w:rsidRPr="00836B5D">
        <w:rPr>
          <w:bCs/>
        </w:rPr>
        <w:t>Případná rizika a negativní ekonomické dopady nejsou zpracovateli známy, respektive byly vyloučeny podmínkami návrhu.</w:t>
      </w:r>
    </w:p>
    <w:p w14:paraId="5C4A8174" w14:textId="77777777" w:rsidR="00EC52F9" w:rsidRPr="00836B5D" w:rsidRDefault="00EC52F9" w:rsidP="00836B5D">
      <w:pPr>
        <w:pStyle w:val="KUJKnormal"/>
      </w:pPr>
    </w:p>
    <w:p w14:paraId="31552472" w14:textId="77777777" w:rsidR="00EC52F9" w:rsidRPr="00836B5D" w:rsidRDefault="00EC52F9" w:rsidP="00836B5D">
      <w:pPr>
        <w:pStyle w:val="KUJKnormal"/>
        <w:rPr>
          <w:b/>
          <w:bCs/>
          <w:color w:val="7030A0"/>
        </w:rPr>
      </w:pPr>
      <w:r w:rsidRPr="00836B5D">
        <w:rPr>
          <w:b/>
          <w:bCs/>
          <w:color w:val="7030A0"/>
        </w:rPr>
        <w:t>2. b)</w:t>
      </w:r>
    </w:p>
    <w:p w14:paraId="2A63F312" w14:textId="77777777" w:rsidR="00EC52F9" w:rsidRPr="00836B5D" w:rsidRDefault="00EC52F9" w:rsidP="00836B5D">
      <w:pPr>
        <w:pStyle w:val="KUJKnormal"/>
        <w:numPr>
          <w:ilvl w:val="0"/>
          <w:numId w:val="14"/>
        </w:numPr>
        <w:rPr>
          <w:b/>
          <w:bCs/>
        </w:rPr>
      </w:pPr>
      <w:r w:rsidRPr="00836B5D">
        <w:rPr>
          <w:b/>
        </w:rPr>
        <w:t>Státní pozemkový úřad, se sídlem Husinecká 1024/11a, Žižkov, 130 00 Praha 3, IČO 01312774</w:t>
      </w:r>
      <w:r w:rsidRPr="00836B5D">
        <w:rPr>
          <w:bCs/>
        </w:rPr>
        <w:t xml:space="preserve">, nabídl Jihočeskému kraji bezúplatný převod </w:t>
      </w:r>
      <w:r w:rsidRPr="00836B5D">
        <w:t>pozemkové parcely katastru nemovitostí č. 2052/12 o výměře 40</w:t>
      </w:r>
      <w:r>
        <w:t> </w:t>
      </w:r>
      <w:r w:rsidRPr="00836B5D">
        <w:t>m</w:t>
      </w:r>
      <w:r w:rsidRPr="00836B5D">
        <w:rPr>
          <w:vertAlign w:val="superscript"/>
        </w:rPr>
        <w:t>2</w:t>
      </w:r>
      <w:r w:rsidRPr="00836B5D">
        <w:t xml:space="preserve">, ostatní plocha, silnice, která je zapsána u Katastrálního úřadu pro Jihočeský kraj, Katastrální pracoviště Strakonice v katastru nemovitostí na listu vlastnictví č. 10002 pro obec a k. ú. Bavorov. </w:t>
      </w:r>
      <w:r w:rsidRPr="00836B5D">
        <w:rPr>
          <w:b/>
          <w:bCs/>
        </w:rPr>
        <w:t>Jedná se o pozemek zastavěný silnicí II/142 ve vlastnictví Jihočeského kraje.</w:t>
      </w:r>
    </w:p>
    <w:p w14:paraId="5770C238" w14:textId="77777777" w:rsidR="00EC52F9" w:rsidRPr="00836B5D" w:rsidRDefault="00EC52F9" w:rsidP="00836B5D">
      <w:pPr>
        <w:pStyle w:val="KUJKnormal"/>
        <w:rPr>
          <w:b/>
          <w:bCs/>
        </w:rPr>
      </w:pPr>
    </w:p>
    <w:p w14:paraId="1BD7BF87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  <w:r w:rsidRPr="00836B5D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 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3EDB6813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</w:p>
    <w:p w14:paraId="02346611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  <w:r w:rsidRPr="00836B5D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2F3C4064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  <w:r w:rsidRPr="00836B5D">
        <w:rPr>
          <w:bCs/>
        </w:rPr>
        <w:t>Případná rizika a negativní ekonomické dopady nejsou zpracovateli známy, respektive byly vyloučeny podmínkami návrhu.</w:t>
      </w:r>
    </w:p>
    <w:p w14:paraId="357F083C" w14:textId="77777777" w:rsidR="00EC52F9" w:rsidRPr="00836B5D" w:rsidRDefault="00EC52F9" w:rsidP="00836B5D">
      <w:pPr>
        <w:pStyle w:val="KUJKnormal"/>
        <w:rPr>
          <w:b/>
          <w:bCs/>
        </w:rPr>
      </w:pPr>
    </w:p>
    <w:p w14:paraId="656BB059" w14:textId="77777777" w:rsidR="00EC52F9" w:rsidRPr="00836B5D" w:rsidRDefault="00EC52F9" w:rsidP="00836B5D">
      <w:pPr>
        <w:pStyle w:val="KUJKnormal"/>
        <w:rPr>
          <w:b/>
          <w:bCs/>
          <w:color w:val="7030A0"/>
        </w:rPr>
      </w:pPr>
      <w:r w:rsidRPr="00836B5D">
        <w:rPr>
          <w:b/>
          <w:bCs/>
          <w:color w:val="7030A0"/>
        </w:rPr>
        <w:t>2. c)</w:t>
      </w:r>
    </w:p>
    <w:p w14:paraId="6F593C44" w14:textId="77777777" w:rsidR="00EC52F9" w:rsidRPr="00836B5D" w:rsidRDefault="00EC52F9" w:rsidP="00836B5D">
      <w:pPr>
        <w:pStyle w:val="KUJKnormal"/>
        <w:rPr>
          <w:b/>
          <w:bCs/>
        </w:rPr>
      </w:pPr>
      <w:r w:rsidRPr="00836B5D">
        <w:rPr>
          <w:b/>
        </w:rPr>
        <w:t>Správa železnic, s. o., se sídlem Dlážděná 1003/7, 110 00 Praha 1, IČO 70994234</w:t>
      </w:r>
      <w:r w:rsidRPr="00836B5D">
        <w:rPr>
          <w:bCs/>
        </w:rPr>
        <w:t>, nabídla Jihočeskému kraji bezúplatný převod</w:t>
      </w:r>
      <w:r w:rsidRPr="00836B5D">
        <w:t xml:space="preserve"> pozemkové parcely katastru nemovitostí č. 3257/25 o výměře 107 m</w:t>
      </w:r>
      <w:r w:rsidRPr="00836B5D">
        <w:rPr>
          <w:vertAlign w:val="superscript"/>
        </w:rPr>
        <w:t>2</w:t>
      </w:r>
      <w:r w:rsidRPr="00836B5D">
        <w:t xml:space="preserve">, ostatní plocha, jiná plocha, která je zapsána u Katastrálního úřadu pro Jihočeský kraj, Katastrální pracoviště České Budějovice v katastru nemovitostí na listu vlastnictví č. 32 pro obec Petříkov a k. ú. Těšínov. </w:t>
      </w:r>
      <w:r w:rsidRPr="00836B5D">
        <w:rPr>
          <w:b/>
          <w:bCs/>
        </w:rPr>
        <w:t>Jedná se o pozemek zastavěný sinicí III/15431 ve vlastnictví Jihočeského kraje.</w:t>
      </w:r>
    </w:p>
    <w:p w14:paraId="4D69F929" w14:textId="77777777" w:rsidR="00EC52F9" w:rsidRPr="00836B5D" w:rsidRDefault="00EC52F9" w:rsidP="00836B5D">
      <w:pPr>
        <w:pStyle w:val="KUJKnormal"/>
        <w:rPr>
          <w:b/>
          <w:bCs/>
        </w:rPr>
      </w:pPr>
    </w:p>
    <w:p w14:paraId="7588687E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  <w:r w:rsidRPr="00836B5D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 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0D1D985F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</w:p>
    <w:p w14:paraId="436B2BE2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  <w:r w:rsidRPr="00836B5D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017F5FDC" w14:textId="77777777" w:rsidR="00EC52F9" w:rsidRPr="00836B5D" w:rsidRDefault="00EC52F9" w:rsidP="00836B5D">
      <w:pPr>
        <w:pStyle w:val="KUJKnormal"/>
        <w:rPr>
          <w:bCs/>
        </w:rPr>
      </w:pPr>
    </w:p>
    <w:p w14:paraId="0E8D3DD6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Cs/>
        </w:rPr>
      </w:pPr>
      <w:r w:rsidRPr="00836B5D">
        <w:rPr>
          <w:bCs/>
        </w:rPr>
        <w:t>Případná rizika a negativní ekonomické dopady nejsou zpracovateli známy, respektive byly vyloučeny podmínkami návrhu.</w:t>
      </w:r>
    </w:p>
    <w:p w14:paraId="5B89F616" w14:textId="77777777" w:rsidR="00EC52F9" w:rsidRDefault="00EC52F9" w:rsidP="00B31BAF">
      <w:pPr>
        <w:pStyle w:val="KUJKnormal"/>
      </w:pPr>
    </w:p>
    <w:p w14:paraId="56B289F0" w14:textId="77777777" w:rsidR="00EC52F9" w:rsidRPr="00836B5D" w:rsidRDefault="00EC52F9" w:rsidP="00836B5D">
      <w:pPr>
        <w:pStyle w:val="KUJKnormal"/>
        <w:rPr>
          <w:b/>
          <w:bCs/>
          <w:color w:val="7030A0"/>
        </w:rPr>
      </w:pPr>
      <w:r w:rsidRPr="00836B5D">
        <w:rPr>
          <w:b/>
          <w:bCs/>
          <w:color w:val="7030A0"/>
        </w:rPr>
        <w:t xml:space="preserve">2. </w:t>
      </w:r>
      <w:r>
        <w:rPr>
          <w:b/>
          <w:bCs/>
          <w:color w:val="7030A0"/>
        </w:rPr>
        <w:t>d</w:t>
      </w:r>
      <w:r w:rsidRPr="00836B5D">
        <w:rPr>
          <w:b/>
          <w:bCs/>
          <w:color w:val="7030A0"/>
        </w:rPr>
        <w:t>)</w:t>
      </w:r>
    </w:p>
    <w:p w14:paraId="1A62998D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/>
          <w:bCs/>
        </w:rPr>
      </w:pPr>
      <w:r w:rsidRPr="00836B5D">
        <w:rPr>
          <w:b/>
        </w:rPr>
        <w:t>Správa železnic, s. o., se sídlem Dlážděná 1003/7, 110 00 Praha 1, IČO 70994234</w:t>
      </w:r>
      <w:r w:rsidRPr="00836B5D">
        <w:rPr>
          <w:bCs/>
        </w:rPr>
        <w:t>, nabídla Jihočeskému kraji bezúplatný převod pozemkových parcel katastru nemovitostí č. 3953/4 o výměře 275 m</w:t>
      </w:r>
      <w:r w:rsidRPr="00836B5D">
        <w:rPr>
          <w:bCs/>
          <w:vertAlign w:val="superscript"/>
        </w:rPr>
        <w:t>2</w:t>
      </w:r>
      <w:r w:rsidRPr="00836B5D">
        <w:rPr>
          <w:bCs/>
        </w:rPr>
        <w:t>, ostatní plocha, dráha, č. 3953/6 o výměře 160 m</w:t>
      </w:r>
      <w:r w:rsidRPr="00836B5D">
        <w:rPr>
          <w:bCs/>
          <w:vertAlign w:val="superscript"/>
        </w:rPr>
        <w:t>2</w:t>
      </w:r>
      <w:r w:rsidRPr="00836B5D">
        <w:rPr>
          <w:bCs/>
        </w:rPr>
        <w:t>, ostatní plocha, dráha, č. 3953/8 o výměře 135 m</w:t>
      </w:r>
      <w:r w:rsidRPr="00836B5D">
        <w:rPr>
          <w:bCs/>
          <w:vertAlign w:val="superscript"/>
        </w:rPr>
        <w:t>2</w:t>
      </w:r>
      <w:r w:rsidRPr="00836B5D">
        <w:rPr>
          <w:bCs/>
        </w:rPr>
        <w:t>, ostatní plocha, dráha, které jsou zapsány u Katastrálního úřadu pro Jihočeský kraj, Katastrální pracoviště České Budějovice v katastru nemovitostí na listu vlastnictví č. 562 pro obec České Budějovice a k. ú. České Budějovice 7 a pozemkové parcely katastru nemovitostí č. 799/38 o výměře 850 m</w:t>
      </w:r>
      <w:r w:rsidRPr="00836B5D">
        <w:rPr>
          <w:bCs/>
          <w:vertAlign w:val="superscript"/>
        </w:rPr>
        <w:t>2</w:t>
      </w:r>
      <w:r w:rsidRPr="00836B5D">
        <w:rPr>
          <w:bCs/>
        </w:rPr>
        <w:t xml:space="preserve">, ostatní plocha, dráha, která je zapsána u Katastrálního úřadu pro Jihočeský kraj, Katastrální pracoviště České Budějovice v katastru nemovitostí na listu vlastnictví č. 984 pro obec a k. ú. Včelná. </w:t>
      </w:r>
      <w:r w:rsidRPr="00836B5D">
        <w:rPr>
          <w:b/>
          <w:bCs/>
        </w:rPr>
        <w:t>Jedná se o pozemky zastavěné sinicí II/143 ve vlastnictví Jihočeského kraje.</w:t>
      </w:r>
    </w:p>
    <w:p w14:paraId="53A97623" w14:textId="77777777" w:rsidR="00EC52F9" w:rsidRPr="00836B5D" w:rsidRDefault="00EC52F9" w:rsidP="00836B5D">
      <w:pPr>
        <w:pStyle w:val="KUJKnormal"/>
        <w:numPr>
          <w:ilvl w:val="0"/>
          <w:numId w:val="11"/>
        </w:numPr>
        <w:rPr>
          <w:b/>
          <w:bCs/>
        </w:rPr>
      </w:pPr>
    </w:p>
    <w:tbl>
      <w:tblPr>
        <w:tblW w:w="66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3246"/>
        <w:gridCol w:w="1360"/>
      </w:tblGrid>
      <w:tr w:rsidR="00EC52F9" w:rsidRPr="00836B5D" w14:paraId="791525C1" w14:textId="77777777">
        <w:trPr>
          <w:trHeight w:val="300"/>
        </w:trPr>
        <w:tc>
          <w:tcPr>
            <w:tcW w:w="5245" w:type="dxa"/>
            <w:gridSpan w:val="2"/>
            <w:noWrap/>
            <w:vAlign w:val="bottom"/>
            <w:hideMark/>
          </w:tcPr>
          <w:p w14:paraId="2725F43C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  <w:rPr>
                <w:u w:val="single"/>
              </w:rPr>
            </w:pPr>
            <w:r w:rsidRPr="00836B5D">
              <w:rPr>
                <w:u w:val="single"/>
              </w:rPr>
              <w:t>ČR – Správa železnic, s. o.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76175B44" w14:textId="77777777" w:rsidR="00EC52F9" w:rsidRPr="00836B5D" w:rsidRDefault="00EC52F9" w:rsidP="00836B5D">
            <w:pPr>
              <w:pStyle w:val="KUJKnormal"/>
              <w:rPr>
                <w:b/>
                <w:u w:val="single"/>
              </w:rPr>
            </w:pPr>
          </w:p>
        </w:tc>
      </w:tr>
      <w:tr w:rsidR="00EC52F9" w:rsidRPr="00836B5D" w14:paraId="23FD41C6" w14:textId="77777777">
        <w:trPr>
          <w:trHeight w:val="315"/>
        </w:trPr>
        <w:tc>
          <w:tcPr>
            <w:tcW w:w="1999" w:type="dxa"/>
            <w:noWrap/>
            <w:vAlign w:val="bottom"/>
            <w:hideMark/>
          </w:tcPr>
          <w:p w14:paraId="3B56463D" w14:textId="77777777" w:rsidR="00EC52F9" w:rsidRPr="00836B5D" w:rsidRDefault="00EC52F9" w:rsidP="00836B5D">
            <w:pPr>
              <w:pStyle w:val="KUJKnormal"/>
            </w:pPr>
          </w:p>
        </w:tc>
        <w:tc>
          <w:tcPr>
            <w:tcW w:w="3246" w:type="dxa"/>
            <w:noWrap/>
            <w:vAlign w:val="bottom"/>
            <w:hideMark/>
          </w:tcPr>
          <w:p w14:paraId="77D16600" w14:textId="77777777" w:rsidR="00EC52F9" w:rsidRPr="00836B5D" w:rsidRDefault="00EC52F9" w:rsidP="00836B5D">
            <w:pPr>
              <w:pStyle w:val="KUJKnormal"/>
            </w:pPr>
          </w:p>
        </w:tc>
        <w:tc>
          <w:tcPr>
            <w:tcW w:w="1360" w:type="dxa"/>
            <w:noWrap/>
            <w:vAlign w:val="bottom"/>
            <w:hideMark/>
          </w:tcPr>
          <w:p w14:paraId="37431805" w14:textId="77777777" w:rsidR="00EC52F9" w:rsidRPr="00836B5D" w:rsidRDefault="00EC52F9" w:rsidP="00836B5D">
            <w:pPr>
              <w:pStyle w:val="KUJKnormal"/>
            </w:pPr>
          </w:p>
        </w:tc>
      </w:tr>
      <w:tr w:rsidR="00EC52F9" w:rsidRPr="00836B5D" w14:paraId="39CC36A1" w14:textId="77777777">
        <w:trPr>
          <w:trHeight w:val="315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1071F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836B5D">
              <w:rPr>
                <w:b/>
                <w:bCs/>
              </w:rPr>
              <w:t>katastrální území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0B00F5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836B5D">
              <w:rPr>
                <w:b/>
                <w:bCs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30A8E5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836B5D">
              <w:rPr>
                <w:b/>
                <w:bCs/>
              </w:rPr>
              <w:t>výměra v m2</w:t>
            </w:r>
          </w:p>
        </w:tc>
      </w:tr>
      <w:tr w:rsidR="00EC52F9" w:rsidRPr="00836B5D" w14:paraId="5BBA91F1" w14:textId="7777777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855E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České Budějovice 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60E8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3953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847E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275</w:t>
            </w:r>
          </w:p>
        </w:tc>
      </w:tr>
      <w:tr w:rsidR="00EC52F9" w:rsidRPr="00836B5D" w14:paraId="59B8B2C0" w14:textId="7777777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9EEC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České Budějovice 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8B71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3953/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415E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160</w:t>
            </w:r>
          </w:p>
        </w:tc>
      </w:tr>
      <w:tr w:rsidR="00EC52F9" w:rsidRPr="00836B5D" w14:paraId="06CD866E" w14:textId="7777777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567B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České Budějovice 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6149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3953/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F4A0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135</w:t>
            </w:r>
          </w:p>
        </w:tc>
      </w:tr>
      <w:tr w:rsidR="00EC52F9" w:rsidRPr="00836B5D" w14:paraId="7AF9FE90" w14:textId="77777777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D772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Včeln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EDB4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799/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028E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</w:pPr>
            <w:r w:rsidRPr="00836B5D">
              <w:t>850</w:t>
            </w:r>
          </w:p>
        </w:tc>
      </w:tr>
      <w:tr w:rsidR="00EC52F9" w:rsidRPr="00836B5D" w14:paraId="7CAA47A2" w14:textId="77777777">
        <w:trPr>
          <w:trHeight w:val="31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D99D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836B5D">
              <w:rPr>
                <w:b/>
                <w:bCs/>
              </w:rPr>
              <w:t>Celk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4D41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836B5D">
              <w:rPr>
                <w:b/>
                <w:bCs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7BB2" w14:textId="77777777" w:rsidR="00EC52F9" w:rsidRPr="00836B5D" w:rsidRDefault="00EC52F9" w:rsidP="00836B5D">
            <w:pPr>
              <w:pStyle w:val="KUJKnormal"/>
              <w:numPr>
                <w:ilvl w:val="0"/>
                <w:numId w:val="11"/>
              </w:numPr>
              <w:rPr>
                <w:b/>
                <w:bCs/>
              </w:rPr>
            </w:pPr>
            <w:r w:rsidRPr="00836B5D">
              <w:rPr>
                <w:b/>
                <w:bCs/>
              </w:rPr>
              <w:t>1320</w:t>
            </w:r>
          </w:p>
        </w:tc>
      </w:tr>
    </w:tbl>
    <w:p w14:paraId="2B8B0851" w14:textId="77777777" w:rsidR="00EC52F9" w:rsidRPr="00836B5D" w:rsidRDefault="00EC52F9" w:rsidP="00836B5D">
      <w:pPr>
        <w:pStyle w:val="KUJKnormal"/>
        <w:numPr>
          <w:ilvl w:val="0"/>
          <w:numId w:val="11"/>
        </w:numPr>
      </w:pPr>
    </w:p>
    <w:p w14:paraId="0FCAC5A6" w14:textId="77777777" w:rsidR="00EC52F9" w:rsidRPr="00836B5D" w:rsidRDefault="00EC52F9" w:rsidP="00836B5D">
      <w:pPr>
        <w:pStyle w:val="KUJKnormal"/>
        <w:numPr>
          <w:ilvl w:val="0"/>
          <w:numId w:val="11"/>
        </w:numPr>
      </w:pPr>
      <w:r w:rsidRPr="00836B5D"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710D29F3" w14:textId="77777777" w:rsidR="00EC52F9" w:rsidRPr="00836B5D" w:rsidRDefault="00EC52F9" w:rsidP="00836B5D">
      <w:pPr>
        <w:pStyle w:val="KUJKnormal"/>
        <w:numPr>
          <w:ilvl w:val="0"/>
          <w:numId w:val="11"/>
        </w:numPr>
      </w:pPr>
    </w:p>
    <w:p w14:paraId="210F3568" w14:textId="77777777" w:rsidR="00EC52F9" w:rsidRPr="00836B5D" w:rsidRDefault="00EC52F9" w:rsidP="00836B5D">
      <w:pPr>
        <w:pStyle w:val="KUJKnormal"/>
        <w:numPr>
          <w:ilvl w:val="0"/>
          <w:numId w:val="11"/>
        </w:numPr>
      </w:pPr>
      <w:r w:rsidRPr="00836B5D">
        <w:t>Odbor dopravy a silničního hospodářství KÚ Jihočeského kraje tedy nemá výhrad k navrhovanému majetkoprávnímu vypořádání, neboť tímto způsobem Jihočeský kraj splní svou zákonnou povinnost.</w:t>
      </w:r>
    </w:p>
    <w:p w14:paraId="5F80A06F" w14:textId="77777777" w:rsidR="00EC52F9" w:rsidRPr="00836B5D" w:rsidRDefault="00EC52F9" w:rsidP="00836B5D">
      <w:pPr>
        <w:pStyle w:val="KUJKnormal"/>
        <w:numPr>
          <w:ilvl w:val="0"/>
          <w:numId w:val="11"/>
        </w:numPr>
      </w:pPr>
    </w:p>
    <w:p w14:paraId="6497B15E" w14:textId="77777777" w:rsidR="00EC52F9" w:rsidRPr="00836B5D" w:rsidRDefault="00EC52F9" w:rsidP="00836B5D">
      <w:pPr>
        <w:pStyle w:val="KUJKnormal"/>
        <w:numPr>
          <w:ilvl w:val="0"/>
          <w:numId w:val="11"/>
        </w:numPr>
      </w:pPr>
      <w:r w:rsidRPr="00836B5D">
        <w:t>Případná rizika a negativní ekonomické dopady nejsou zpracovateli známy, respektive byly vyloučeny podmínkami návrhu.</w:t>
      </w:r>
    </w:p>
    <w:p w14:paraId="2A7C4455" w14:textId="77777777" w:rsidR="00EC52F9" w:rsidRDefault="00EC52F9" w:rsidP="00B31BAF">
      <w:pPr>
        <w:pStyle w:val="KUJKnormal"/>
      </w:pPr>
    </w:p>
    <w:p w14:paraId="7C563AE8" w14:textId="77777777" w:rsidR="00EC52F9" w:rsidRDefault="00EC52F9" w:rsidP="00B31BAF">
      <w:pPr>
        <w:pStyle w:val="KUJKnormal"/>
      </w:pPr>
    </w:p>
    <w:p w14:paraId="131EC1CE" w14:textId="77777777" w:rsidR="00EC52F9" w:rsidRPr="000773FF" w:rsidRDefault="00EC52F9" w:rsidP="000773FF">
      <w:pPr>
        <w:pStyle w:val="KUJKnormal"/>
      </w:pPr>
      <w:r>
        <w:t xml:space="preserve">Finanční nároky a krytí: </w:t>
      </w:r>
      <w:r w:rsidRPr="000773FF">
        <w:t>výdaje spojené s majetkoprávním vypořádáním nemovitostí byly hrazeny z rozpočtu ORJ 10.</w:t>
      </w:r>
    </w:p>
    <w:p w14:paraId="1DFDC87D" w14:textId="77777777" w:rsidR="00EC52F9" w:rsidRDefault="00EC52F9" w:rsidP="00B31BAF">
      <w:pPr>
        <w:pStyle w:val="KUJKnormal"/>
      </w:pPr>
    </w:p>
    <w:p w14:paraId="2C013648" w14:textId="77777777" w:rsidR="00EC52F9" w:rsidRDefault="00EC52F9" w:rsidP="00B31BAF">
      <w:pPr>
        <w:pStyle w:val="KUJKnormal"/>
      </w:pPr>
    </w:p>
    <w:p w14:paraId="458C3DF3" w14:textId="77777777" w:rsidR="00EC52F9" w:rsidRDefault="00EC52F9" w:rsidP="00B31BAF">
      <w:pPr>
        <w:pStyle w:val="KUJKnormal"/>
      </w:pPr>
      <w:r>
        <w:t>Vyjádření správce rozpočtu: nebylo vyžádáno</w:t>
      </w:r>
    </w:p>
    <w:p w14:paraId="30316C4B" w14:textId="77777777" w:rsidR="00EC52F9" w:rsidRDefault="00EC52F9" w:rsidP="00B31BAF">
      <w:pPr>
        <w:pStyle w:val="KUJKnormal"/>
      </w:pPr>
    </w:p>
    <w:p w14:paraId="73144AFD" w14:textId="77777777" w:rsidR="00EC52F9" w:rsidRDefault="00EC52F9" w:rsidP="00B31BAF">
      <w:pPr>
        <w:pStyle w:val="KUJKnormal"/>
      </w:pPr>
    </w:p>
    <w:p w14:paraId="6C8DD2A1" w14:textId="77777777" w:rsidR="00EC52F9" w:rsidRDefault="00EC52F9" w:rsidP="00B31BAF">
      <w:pPr>
        <w:pStyle w:val="KUJKnormal"/>
      </w:pPr>
      <w:r>
        <w:t>Návrh projednán (stanoviska): nebylo vyžádáno</w:t>
      </w:r>
    </w:p>
    <w:p w14:paraId="17D65B1C" w14:textId="77777777" w:rsidR="00EC52F9" w:rsidRDefault="00EC52F9" w:rsidP="00B31BAF">
      <w:pPr>
        <w:pStyle w:val="KUJKnormal"/>
      </w:pPr>
    </w:p>
    <w:p w14:paraId="1571F4F3" w14:textId="77777777" w:rsidR="00EC52F9" w:rsidRDefault="00EC52F9" w:rsidP="00B31BAF">
      <w:pPr>
        <w:pStyle w:val="KUJKnormal"/>
      </w:pPr>
    </w:p>
    <w:p w14:paraId="4FCED575" w14:textId="77777777" w:rsidR="00EC52F9" w:rsidRPr="007939A8" w:rsidRDefault="00EC52F9" w:rsidP="00B31BAF">
      <w:pPr>
        <w:pStyle w:val="KUJKtucny"/>
      </w:pPr>
      <w:r w:rsidRPr="007939A8">
        <w:t>PŘÍLOHY:</w:t>
      </w:r>
    </w:p>
    <w:p w14:paraId="4CDFD8C6" w14:textId="77777777" w:rsidR="00EC52F9" w:rsidRPr="00B52AA9" w:rsidRDefault="00EC52F9" w:rsidP="00DA65C9">
      <w:pPr>
        <w:pStyle w:val="KUJKcislovany"/>
        <w:spacing w:line="240" w:lineRule="auto"/>
      </w:pPr>
      <w:r>
        <w:t>příloha č. 1 - souhlas s technickými podmínkami (SŽ - Těšínov))</w:t>
      </w:r>
      <w:r w:rsidRPr="0081756D">
        <w:t xml:space="preserve"> (</w:t>
      </w:r>
      <w:r>
        <w:t>příloha č. 1 - souhlas s technickými podmínkami - Těšínov (SŽ).pdf</w:t>
      </w:r>
      <w:r w:rsidRPr="0081756D">
        <w:t>)</w:t>
      </w:r>
    </w:p>
    <w:p w14:paraId="428BF3A7" w14:textId="77777777" w:rsidR="00EC52F9" w:rsidRPr="00B52AA9" w:rsidRDefault="00EC52F9" w:rsidP="00DA65C9">
      <w:pPr>
        <w:pStyle w:val="KUJKcislovany"/>
        <w:spacing w:line="240" w:lineRule="auto"/>
      </w:pPr>
      <w:r>
        <w:t>příloha č. 2 - souhlas s technickými podmínkami (SŽ - Včelná a ČB7)</w:t>
      </w:r>
      <w:r w:rsidRPr="0081756D">
        <w:t xml:space="preserve"> (</w:t>
      </w:r>
      <w:r>
        <w:t>příloha č. 2 - souhlas s technickými podmínkami (SŽ - Včelná a ČB 7).pdf</w:t>
      </w:r>
      <w:r w:rsidRPr="0081756D">
        <w:t>)</w:t>
      </w:r>
    </w:p>
    <w:p w14:paraId="0E0F31B3" w14:textId="77777777" w:rsidR="00EC52F9" w:rsidRDefault="00EC52F9" w:rsidP="00B31BAF">
      <w:pPr>
        <w:pStyle w:val="KUJKnormal"/>
      </w:pPr>
    </w:p>
    <w:p w14:paraId="77F2664F" w14:textId="77777777" w:rsidR="00EC52F9" w:rsidRDefault="00EC52F9" w:rsidP="00B31BAF">
      <w:pPr>
        <w:pStyle w:val="KUJKnormal"/>
      </w:pPr>
    </w:p>
    <w:p w14:paraId="294BCD13" w14:textId="77777777" w:rsidR="00EC52F9" w:rsidRPr="00583AFC" w:rsidRDefault="00EC52F9" w:rsidP="00B31BAF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583AFC">
        <w:rPr>
          <w:b w:val="0"/>
          <w:bCs/>
        </w:rPr>
        <w:t>vedoucí ODSH – JUDr. Andrea Tetourová</w:t>
      </w:r>
    </w:p>
    <w:p w14:paraId="5C072CCA" w14:textId="77777777" w:rsidR="00EC52F9" w:rsidRDefault="00EC52F9" w:rsidP="00B31BAF">
      <w:pPr>
        <w:pStyle w:val="KUJKnormal"/>
      </w:pPr>
    </w:p>
    <w:p w14:paraId="1A4E27E3" w14:textId="77777777" w:rsidR="00EC52F9" w:rsidRDefault="00EC52F9" w:rsidP="00B31BAF">
      <w:pPr>
        <w:pStyle w:val="KUJKnormal"/>
      </w:pPr>
      <w:r>
        <w:t>Termín kontroly: XII/2025</w:t>
      </w:r>
    </w:p>
    <w:p w14:paraId="435CF586" w14:textId="77777777" w:rsidR="00EC52F9" w:rsidRDefault="00EC52F9" w:rsidP="00B31BAF">
      <w:pPr>
        <w:pStyle w:val="KUJKnormal"/>
      </w:pPr>
      <w:r>
        <w:t>Termín splnění: 30. 11. 2025</w:t>
      </w:r>
    </w:p>
    <w:p w14:paraId="6043E926" w14:textId="77777777" w:rsidR="00EC52F9" w:rsidRPr="00BB6565" w:rsidRDefault="00EC52F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A4F6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A4F6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36BB" w14:textId="77777777" w:rsidR="00EC52F9" w:rsidRDefault="00EC52F9" w:rsidP="00EC52F9">
    <w:r>
      <w:rPr>
        <w:noProof/>
      </w:rPr>
      <w:pict w14:anchorId="362FEA9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F9C54C1" w14:textId="77777777" w:rsidR="00EC52F9" w:rsidRPr="00D405BE" w:rsidRDefault="00EC52F9" w:rsidP="00EC52F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B6C6E24" w14:textId="77777777" w:rsidR="00EC52F9" w:rsidRPr="00D405BE" w:rsidRDefault="00EC52F9" w:rsidP="00EC52F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7A5720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113CC96">
        <v:rect id="_x0000_i1026" style="width:481.9pt;height:2pt" o:hralign="center" o:hrstd="t" o:hrnoshade="t" o:hr="t" fillcolor="black" stroked="f"/>
      </w:pict>
    </w:r>
  </w:p>
  <w:p w14:paraId="3C3824B1" w14:textId="77777777" w:rsidR="00EC52F9" w:rsidRPr="00EC52F9" w:rsidRDefault="00EC52F9" w:rsidP="00EC52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004165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6693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7878975">
    <w:abstractNumId w:val="4"/>
    <w:lvlOverride w:ilvl="0">
      <w:startOverride w:val="1"/>
    </w:lvlOverride>
    <w:lvlOverride w:ilvl="1">
      <w:startOverride w:val="2"/>
    </w:lvlOverride>
  </w:num>
  <w:num w:numId="14" w16cid:durableId="1411921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D1A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56CDD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52F9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qFormat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79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4:00Z</dcterms:created>
  <dcterms:modified xsi:type="dcterms:W3CDTF">2025-11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08311</vt:i4>
  </property>
  <property fmtid="{D5CDD505-2E9C-101B-9397-08002B2CF9AE}" pid="5" name="UlozitJako">
    <vt:lpwstr>C:\Users\mrazkova\AppData\Local\Temp\iU64472596\Zastupitelstvo\2025-11-06\Navrhy\299-ZK-25.</vt:lpwstr>
  </property>
  <property fmtid="{D5CDD505-2E9C-101B-9397-08002B2CF9AE}" pid="6" name="Zpracovat">
    <vt:bool>false</vt:bool>
  </property>
</Properties>
</file>